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F29" w14:textId="77777777" w:rsidR="00C52940" w:rsidRPr="004C6C83" w:rsidRDefault="00C52940" w:rsidP="00C07330">
      <w:pPr>
        <w:pStyle w:val="OZNRODZAKTUtznustawalubrozporzdzenieiorganwydajcy"/>
      </w:pPr>
      <w:r w:rsidRPr="004C6C83">
        <w:t>ZARZĄDZENIE</w:t>
      </w:r>
      <w:r>
        <w:t xml:space="preserve"> Nr 32</w:t>
      </w:r>
    </w:p>
    <w:p w14:paraId="2AF38660" w14:textId="77777777" w:rsidR="00C52940" w:rsidRPr="004C6C83" w:rsidRDefault="00C52940" w:rsidP="00C52940">
      <w:pPr>
        <w:pStyle w:val="OZNRODZAKTUtznustawalubrozporzdzenieiorganwydajcy"/>
      </w:pPr>
      <w:r w:rsidRPr="004C6C83">
        <w:t>Ministra rodziny, pracy i</w:t>
      </w:r>
      <w:r>
        <w:t> </w:t>
      </w:r>
      <w:r w:rsidRPr="004C6C83">
        <w:t>polityki społecznej</w:t>
      </w:r>
    </w:p>
    <w:p w14:paraId="5B76DBBA" w14:textId="77777777" w:rsidR="00C52940" w:rsidRPr="004C6C83" w:rsidRDefault="00C52940" w:rsidP="00C52940">
      <w:pPr>
        <w:pStyle w:val="DATAAKTUdatauchwalenialubwydaniaaktu"/>
      </w:pPr>
      <w:r w:rsidRPr="004C6C83">
        <w:t xml:space="preserve">z dnia </w:t>
      </w:r>
      <w:r>
        <w:t>11 grudnia</w:t>
      </w:r>
      <w:r w:rsidRPr="004C6C83">
        <w:t xml:space="preserve"> 202</w:t>
      </w:r>
      <w:r>
        <w:t>5 </w:t>
      </w:r>
      <w:r w:rsidRPr="004C6C83">
        <w:t>r.</w:t>
      </w:r>
    </w:p>
    <w:p w14:paraId="79D85A04" w14:textId="77777777" w:rsidR="00C52940" w:rsidRDefault="00C52940" w:rsidP="00C52940">
      <w:pPr>
        <w:pStyle w:val="TYTUAKTUprzedmiotregulacjiustawylubrozporzdzenia"/>
      </w:pPr>
      <w:r w:rsidRPr="004C6C83">
        <w:t xml:space="preserve"> </w:t>
      </w:r>
      <w:r w:rsidRPr="005E6E73">
        <w:t>w</w:t>
      </w:r>
      <w:r>
        <w:t> </w:t>
      </w:r>
      <w:r w:rsidRPr="005E6E73">
        <w:t>sprawie zakresów czynności członków kierownictwa</w:t>
      </w:r>
      <w:r>
        <w:t xml:space="preserve"> </w:t>
      </w:r>
      <w:r w:rsidRPr="005E6E73">
        <w:t>Ministerstwa Rodziny, Pracy i</w:t>
      </w:r>
      <w:r>
        <w:t> </w:t>
      </w:r>
      <w:r w:rsidRPr="005E6E73">
        <w:t>Polityki Społecznej</w:t>
      </w:r>
    </w:p>
    <w:p w14:paraId="7C02376C" w14:textId="77777777" w:rsidR="00C52940" w:rsidRPr="009050B6" w:rsidRDefault="00C52940" w:rsidP="00C52940">
      <w:pPr>
        <w:pStyle w:val="NIEARTTEKSTtekstnieartykuowanynppodstprawnarozplubpreambua"/>
      </w:pPr>
      <w:r w:rsidRPr="009050B6">
        <w:t>Na podstawie art. 37 ust. 1 i 2 ustawy z dnia 8 sierpnia 1996 r. o Radzie Ministrów (Dz. U. z 202</w:t>
      </w:r>
      <w:r>
        <w:t>5</w:t>
      </w:r>
      <w:r w:rsidRPr="009050B6">
        <w:t> r. poz. </w:t>
      </w:r>
      <w:r>
        <w:t>780</w:t>
      </w:r>
      <w:r w:rsidRPr="009050B6">
        <w:t>) zarządza się, co następuje:</w:t>
      </w:r>
    </w:p>
    <w:p w14:paraId="7C1520B1" w14:textId="77777777" w:rsidR="00C52940" w:rsidRPr="005E6E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.</w:t>
      </w:r>
      <w:r w:rsidRPr="005E6E73">
        <w:t xml:space="preserve"> 1.</w:t>
      </w:r>
      <w:r>
        <w:tab/>
      </w:r>
      <w:r w:rsidRPr="005E6E73">
        <w:t>Minister Rodziny, Pracy i</w:t>
      </w:r>
      <w:r>
        <w:t> </w:t>
      </w:r>
      <w:r w:rsidRPr="005E6E73">
        <w:t>Polityki Społecznej, zwany dalej „Ministrem”, kieruje działalnością Ministerstwa Rodziny, Pracy i</w:t>
      </w:r>
      <w:r>
        <w:t> </w:t>
      </w:r>
      <w:r w:rsidRPr="005E6E73">
        <w:t>Polityki Społecznej, zwanego dalej „Ministerstwem”, i</w:t>
      </w:r>
      <w:r>
        <w:t> </w:t>
      </w:r>
      <w:r w:rsidRPr="005E6E73">
        <w:t>ustala podstawowe kierunki polityki w</w:t>
      </w:r>
      <w:r>
        <w:t> </w:t>
      </w:r>
      <w:r w:rsidRPr="005E6E73">
        <w:t>zakresie działów administracji rządowej: rodzina, praca i</w:t>
      </w:r>
      <w:r>
        <w:t> </w:t>
      </w:r>
      <w:r w:rsidRPr="005E6E73">
        <w:t>zabezpieczenie społeczne.</w:t>
      </w:r>
    </w:p>
    <w:p w14:paraId="51942D3F" w14:textId="77777777" w:rsidR="00C52940" w:rsidRPr="005E6E73" w:rsidRDefault="00C52940" w:rsidP="00C52940">
      <w:pPr>
        <w:pStyle w:val="USTustnpkodeksu"/>
      </w:pPr>
      <w:r w:rsidRPr="005E6E73">
        <w:t>2.</w:t>
      </w:r>
      <w:r>
        <w:tab/>
      </w:r>
      <w:r w:rsidRPr="005E6E73">
        <w:t>Sekretarze stanu i</w:t>
      </w:r>
      <w:r>
        <w:t> </w:t>
      </w:r>
      <w:r w:rsidRPr="005E6E73">
        <w:t>podsekretarze stanu realizują politykę ustaloną przez Radę Ministrów, a</w:t>
      </w:r>
      <w:r>
        <w:t> </w:t>
      </w:r>
      <w:r w:rsidRPr="005E6E73">
        <w:t>podejmowane przez nich działania są wyrazem polityki uzgodnionej z</w:t>
      </w:r>
      <w:r>
        <w:t> </w:t>
      </w:r>
      <w:r w:rsidRPr="005E6E73">
        <w:t>Ministrem.</w:t>
      </w:r>
    </w:p>
    <w:p w14:paraId="3C98A8F9" w14:textId="77777777" w:rsidR="00C52940" w:rsidRPr="00353997" w:rsidRDefault="00C52940" w:rsidP="00C52940">
      <w:pPr>
        <w:pStyle w:val="USTustnpkodeksu"/>
      </w:pPr>
      <w:r w:rsidRPr="005E6E73">
        <w:t>3.</w:t>
      </w:r>
      <w:r w:rsidRPr="00353997">
        <w:tab/>
        <w:t>Sekretarze stanu i podsekretarze stanu wykonują, każdy w zakresie swojej właściwości, zadania ustawowe Ministra i współdziałają z Ministrem oraz ze sobą przez:</w:t>
      </w:r>
    </w:p>
    <w:p w14:paraId="47971F30" w14:textId="77777777" w:rsidR="00C52940" w:rsidRPr="005E6E73" w:rsidRDefault="00C52940" w:rsidP="00C52940">
      <w:pPr>
        <w:pStyle w:val="PKTpunkt"/>
      </w:pPr>
      <w:r w:rsidRPr="005E6E73">
        <w:t>1)</w:t>
      </w:r>
      <w:r>
        <w:tab/>
      </w:r>
      <w:r w:rsidRPr="005E6E73">
        <w:t>uzgadnianie podejmowanych inicjatyw;</w:t>
      </w:r>
    </w:p>
    <w:p w14:paraId="0B946043" w14:textId="77777777" w:rsidR="00C52940" w:rsidRPr="005E6E73" w:rsidRDefault="00C52940" w:rsidP="00C52940">
      <w:pPr>
        <w:pStyle w:val="PKTpunkt"/>
      </w:pPr>
      <w:r w:rsidRPr="005E6E73">
        <w:t>2)</w:t>
      </w:r>
      <w:r>
        <w:tab/>
      </w:r>
      <w:r w:rsidRPr="005E6E73">
        <w:t>wzajemne informowanie się o</w:t>
      </w:r>
      <w:r>
        <w:t> </w:t>
      </w:r>
      <w:r w:rsidRPr="005E6E73">
        <w:t>istotnych zagadnieniach wchodzących w</w:t>
      </w:r>
      <w:r>
        <w:t> </w:t>
      </w:r>
      <w:r w:rsidRPr="005E6E73">
        <w:t>zakres ich obowiązków oraz kierunkowych rozstrzygnięciach.</w:t>
      </w:r>
    </w:p>
    <w:p w14:paraId="563DAC6D" w14:textId="77777777" w:rsidR="00C52940" w:rsidRPr="00353997" w:rsidRDefault="00C52940" w:rsidP="00C52940">
      <w:pPr>
        <w:pStyle w:val="USTustnpkodeksu"/>
      </w:pPr>
      <w:r w:rsidRPr="005E6E73">
        <w:t>4.</w:t>
      </w:r>
      <w:r w:rsidRPr="00353997">
        <w:tab/>
        <w:t>Do decyzji Ministra zastrzeżone jest w szczególności:</w:t>
      </w:r>
    </w:p>
    <w:p w14:paraId="170CB362" w14:textId="77777777" w:rsidR="00C52940" w:rsidRPr="005E6E73" w:rsidRDefault="00C52940" w:rsidP="00C52940">
      <w:pPr>
        <w:pStyle w:val="PKTpunkt"/>
      </w:pPr>
      <w:r w:rsidRPr="005E6E73">
        <w:t>1)</w:t>
      </w:r>
      <w:r>
        <w:tab/>
      </w:r>
      <w:r w:rsidRPr="005E6E73">
        <w:t>zatwierdzanie materiałów i</w:t>
      </w:r>
      <w:r>
        <w:t> </w:t>
      </w:r>
      <w:r w:rsidRPr="005E6E73">
        <w:t>opracowań przeznaczonych dla Sejmu Rzeczypospolitej Polskiej i</w:t>
      </w:r>
      <w:r>
        <w:t> </w:t>
      </w:r>
      <w:r w:rsidRPr="005E6E73">
        <w:t>Senatu Rzeczypospolitej Polskiej, komisji parlamentarnych oraz naczelnych i centralnych organów administracji rządowej;</w:t>
      </w:r>
    </w:p>
    <w:p w14:paraId="5D4A6BA6" w14:textId="77777777" w:rsidR="00C52940" w:rsidRPr="005E6E73" w:rsidRDefault="00C52940" w:rsidP="00C52940">
      <w:pPr>
        <w:pStyle w:val="PKTpunkt"/>
      </w:pPr>
      <w:r w:rsidRPr="005E6E73">
        <w:t>2)</w:t>
      </w:r>
      <w:r>
        <w:tab/>
      </w:r>
      <w:r w:rsidRPr="005E6E73">
        <w:t>ustalanie i</w:t>
      </w:r>
      <w:r>
        <w:t> </w:t>
      </w:r>
      <w:r w:rsidRPr="005E6E73">
        <w:t>zatwierdzanie planu działalności Ministra;</w:t>
      </w:r>
    </w:p>
    <w:p w14:paraId="0B10B03A" w14:textId="77777777" w:rsidR="00C52940" w:rsidRPr="005E6E73" w:rsidRDefault="00C52940" w:rsidP="00C52940">
      <w:pPr>
        <w:pStyle w:val="PKTpunkt"/>
      </w:pPr>
      <w:r w:rsidRPr="005E6E73">
        <w:t>3)</w:t>
      </w:r>
      <w:r>
        <w:tab/>
      </w:r>
      <w:r w:rsidRPr="005E6E73">
        <w:t>nadzór nad polityką medialną;</w:t>
      </w:r>
    </w:p>
    <w:p w14:paraId="1A454A49" w14:textId="77777777" w:rsidR="00C52940" w:rsidRPr="005E6E73" w:rsidRDefault="00C52940" w:rsidP="00C52940">
      <w:pPr>
        <w:pStyle w:val="PKTpunkt"/>
      </w:pPr>
      <w:r w:rsidRPr="005E6E73">
        <w:t>4)</w:t>
      </w:r>
      <w:r>
        <w:tab/>
      </w:r>
      <w:r w:rsidRPr="005E6E73">
        <w:t>akceptowanie projektów aktów normatywnych opracowanych w</w:t>
      </w:r>
      <w:r>
        <w:t> </w:t>
      </w:r>
      <w:r w:rsidRPr="005E6E73">
        <w:t xml:space="preserve">Ministerstwie wnoszonych do Prezesa Rady Ministrów oraz pod obrady Stałego Komitetu Rady Ministrów </w:t>
      </w:r>
      <w:r>
        <w:t xml:space="preserve">i </w:t>
      </w:r>
      <w:r w:rsidRPr="005E6E73">
        <w:t>Rady Ministrów;</w:t>
      </w:r>
    </w:p>
    <w:p w14:paraId="6F3F823F" w14:textId="77777777" w:rsidR="00C52940" w:rsidRPr="005E6E73" w:rsidRDefault="00C52940" w:rsidP="00C52940">
      <w:pPr>
        <w:pStyle w:val="PKTpunkt"/>
      </w:pPr>
      <w:r w:rsidRPr="005E6E73">
        <w:t>5)</w:t>
      </w:r>
      <w:r>
        <w:tab/>
      </w:r>
      <w:r w:rsidRPr="005E6E73">
        <w:t>wydawanie aktów normatywnych;</w:t>
      </w:r>
    </w:p>
    <w:p w14:paraId="72749FC6" w14:textId="77777777" w:rsidR="00C52940" w:rsidRPr="005E6E73" w:rsidRDefault="00C52940" w:rsidP="00C52940">
      <w:pPr>
        <w:pStyle w:val="PKTpunkt"/>
      </w:pPr>
      <w:r w:rsidRPr="005E6E73">
        <w:t>6)</w:t>
      </w:r>
      <w:r>
        <w:tab/>
      </w:r>
      <w:r w:rsidRPr="005E6E73">
        <w:t>tworzenie, łączenie, podział i</w:t>
      </w:r>
      <w:r>
        <w:t> </w:t>
      </w:r>
      <w:r w:rsidRPr="005E6E73">
        <w:t>likwidacja jednostek organizacyjnych podległych Ministrowi lub przez niego nadzorowanych;</w:t>
      </w:r>
    </w:p>
    <w:p w14:paraId="7F22568D" w14:textId="77777777" w:rsidR="00C52940" w:rsidRPr="005E6E73" w:rsidRDefault="00C52940" w:rsidP="00C52940">
      <w:pPr>
        <w:pStyle w:val="PKTpunkt"/>
      </w:pPr>
      <w:r w:rsidRPr="005E6E73">
        <w:t>7)</w:t>
      </w:r>
      <w:r>
        <w:tab/>
      </w:r>
      <w:r w:rsidRPr="005E6E73">
        <w:t>powoływanie i</w:t>
      </w:r>
      <w:r>
        <w:t> </w:t>
      </w:r>
      <w:r w:rsidRPr="005E6E73">
        <w:t>odwoływanie kierowników jednostek organizacyjnych podległych Ministrowi lub przez niego nadzorowanych;</w:t>
      </w:r>
    </w:p>
    <w:p w14:paraId="635F6784" w14:textId="77777777" w:rsidR="00C52940" w:rsidRPr="005E6E73" w:rsidRDefault="00C52940" w:rsidP="00C52940">
      <w:pPr>
        <w:pStyle w:val="PKTpunkt"/>
      </w:pPr>
      <w:r w:rsidRPr="005E6E73">
        <w:lastRenderedPageBreak/>
        <w:t>8)</w:t>
      </w:r>
      <w:r>
        <w:tab/>
      </w:r>
      <w:r w:rsidRPr="005E6E73">
        <w:t>zatwierdzanie instrukcji do prowadzenia negocjacji i</w:t>
      </w:r>
      <w:r>
        <w:t> </w:t>
      </w:r>
      <w:r w:rsidRPr="005E6E73">
        <w:t>innych rozmów, których skutkiem może być podjęcie przez Ministra zobowiązań prawnych lub finansowych;</w:t>
      </w:r>
    </w:p>
    <w:p w14:paraId="5E131C60" w14:textId="77777777" w:rsidR="00C52940" w:rsidRPr="005E6E73" w:rsidRDefault="00C52940" w:rsidP="00C52940">
      <w:pPr>
        <w:pStyle w:val="PKTpunkt"/>
      </w:pPr>
      <w:r w:rsidRPr="005E6E73">
        <w:t>9)</w:t>
      </w:r>
      <w:r>
        <w:tab/>
      </w:r>
      <w:r w:rsidRPr="005E6E73">
        <w:t>zatwierdzanie urlopów oraz delegacji służbowych sekretarzy stanu, podsekretarzy stanu, Dyrektora Generalnego oraz pracowników Gabinetu Politycznego Ministra;</w:t>
      </w:r>
    </w:p>
    <w:p w14:paraId="1E347E85" w14:textId="77777777" w:rsidR="00C52940" w:rsidRPr="005E6E73" w:rsidRDefault="00C52940" w:rsidP="00C52940">
      <w:pPr>
        <w:pStyle w:val="PKTpunkt"/>
      </w:pPr>
      <w:r w:rsidRPr="005E6E73">
        <w:t>10)</w:t>
      </w:r>
      <w:r>
        <w:tab/>
      </w:r>
      <w:r w:rsidRPr="005E6E73">
        <w:t>występowanie o</w:t>
      </w:r>
      <w:r>
        <w:t> </w:t>
      </w:r>
      <w:r w:rsidRPr="005E6E73">
        <w:t>nadanie odznaczeń państwowych oraz nadawanie honorowych odznak resortowych;</w:t>
      </w:r>
    </w:p>
    <w:p w14:paraId="5EE68084" w14:textId="77777777" w:rsidR="00C52940" w:rsidRPr="00353997" w:rsidRDefault="00C52940" w:rsidP="00C52940">
      <w:pPr>
        <w:pStyle w:val="PKTpunkt"/>
      </w:pPr>
      <w:r w:rsidRPr="005E6E73">
        <w:t>11)</w:t>
      </w:r>
      <w:r w:rsidRPr="00353997">
        <w:tab/>
        <w:t>nadzorowanie zadań Samodzielnego Stanowiska Audytu Wewnętrznego w Biurze Kontroli i Audytu w zakresie określonym w ustawie z dnia 27 sierpnia 2009 r. o finansach publicznych (Dz. U. z 202</w:t>
      </w:r>
      <w:r>
        <w:t>5</w:t>
      </w:r>
      <w:r w:rsidRPr="00353997">
        <w:t> r. poz. </w:t>
      </w:r>
      <w:r>
        <w:t>1483</w:t>
      </w:r>
      <w:r w:rsidRPr="00353997">
        <w:t>),</w:t>
      </w:r>
      <w:r>
        <w:t xml:space="preserve"> </w:t>
      </w:r>
      <w:r w:rsidRPr="00353997">
        <w:t>w szczególności:</w:t>
      </w:r>
    </w:p>
    <w:p w14:paraId="4BDD3DBD" w14:textId="77777777" w:rsidR="00C52940" w:rsidRPr="005E6E73" w:rsidRDefault="00C52940" w:rsidP="00C52940">
      <w:pPr>
        <w:pStyle w:val="LITlitera"/>
      </w:pPr>
      <w:r w:rsidRPr="005E6E73">
        <w:t>a)</w:t>
      </w:r>
      <w:r>
        <w:tab/>
      </w:r>
      <w:r w:rsidRPr="005E6E73">
        <w:t>zatwierdzanie planu audytu wewnętrznego,</w:t>
      </w:r>
    </w:p>
    <w:p w14:paraId="01966A2F" w14:textId="77777777" w:rsidR="00C52940" w:rsidRPr="005E6E73" w:rsidRDefault="00C52940" w:rsidP="00C52940">
      <w:pPr>
        <w:pStyle w:val="LITlitera"/>
      </w:pPr>
      <w:r w:rsidRPr="005E6E73">
        <w:t>b)</w:t>
      </w:r>
      <w:r>
        <w:tab/>
      </w:r>
      <w:r w:rsidRPr="005E6E73">
        <w:t>udzielanie upoważnień do przeprowadzania audytu wewnętrznego;</w:t>
      </w:r>
    </w:p>
    <w:p w14:paraId="02743D7B" w14:textId="77777777" w:rsidR="00C52940" w:rsidRPr="005E6E73" w:rsidRDefault="00C52940" w:rsidP="00C52940">
      <w:pPr>
        <w:pStyle w:val="PKTpunkt"/>
      </w:pPr>
      <w:r w:rsidRPr="005E6E73">
        <w:t>12)</w:t>
      </w:r>
      <w:r>
        <w:tab/>
      </w:r>
      <w:r w:rsidRPr="005E6E73">
        <w:t>wykonywanie wobec radców prawnych zatrudnionych w</w:t>
      </w:r>
      <w:r>
        <w:t> </w:t>
      </w:r>
      <w:r w:rsidRPr="005E6E73">
        <w:t>Ministerstwie uprawnień Ministra jako kierownika jednostki organizacyjnej, o</w:t>
      </w:r>
      <w:r>
        <w:t> </w:t>
      </w:r>
      <w:r w:rsidRPr="005E6E73">
        <w:t>których mowa w</w:t>
      </w:r>
      <w:r>
        <w:t> art. </w:t>
      </w:r>
      <w:r w:rsidRPr="005E6E73">
        <w:t>9</w:t>
      </w:r>
      <w:r>
        <w:t> </w:t>
      </w:r>
      <w:r w:rsidRPr="005E6E73">
        <w:t>ustawy z</w:t>
      </w:r>
      <w:r>
        <w:t> </w:t>
      </w:r>
      <w:r w:rsidRPr="005E6E73">
        <w:t>dnia 6 lipca 1982</w:t>
      </w:r>
      <w:r>
        <w:t> </w:t>
      </w:r>
      <w:r w:rsidRPr="005E6E73">
        <w:t>r. o</w:t>
      </w:r>
      <w:r>
        <w:t> </w:t>
      </w:r>
      <w:r w:rsidRPr="005E6E73">
        <w:t>radcach prawnych (Dz. U z</w:t>
      </w:r>
      <w:r>
        <w:t> </w:t>
      </w:r>
      <w:r w:rsidRPr="005E6E73">
        <w:t>202</w:t>
      </w:r>
      <w:r>
        <w:t>4 </w:t>
      </w:r>
      <w:r w:rsidRPr="005E6E73">
        <w:t>r.</w:t>
      </w:r>
      <w:r>
        <w:t xml:space="preserve"> poz. 499 oraz z 2025 r. poz. 1172</w:t>
      </w:r>
      <w:r w:rsidRPr="005E6E73">
        <w:t>);</w:t>
      </w:r>
    </w:p>
    <w:p w14:paraId="40675833" w14:textId="77777777" w:rsidR="00C52940" w:rsidRDefault="00C52940" w:rsidP="00C52940">
      <w:pPr>
        <w:pStyle w:val="PKTpunkt"/>
      </w:pPr>
      <w:r w:rsidRPr="005E6E73">
        <w:t>13)</w:t>
      </w:r>
      <w:r>
        <w:tab/>
      </w:r>
      <w:r w:rsidRPr="005E6E73">
        <w:t>wykonywanie zadań administratora w</w:t>
      </w:r>
      <w:r>
        <w:t> </w:t>
      </w:r>
      <w:r w:rsidRPr="005E6E73">
        <w:t>rozumieniu rozporządzenia Parlamentu Europejskiego i</w:t>
      </w:r>
      <w:r>
        <w:t> </w:t>
      </w:r>
      <w:r w:rsidRPr="005E6E73">
        <w:t>Rady (UE) 2016/679</w:t>
      </w:r>
      <w:r>
        <w:t> </w:t>
      </w:r>
      <w:r w:rsidRPr="005E6E73">
        <w:t>z</w:t>
      </w:r>
      <w:r>
        <w:t> </w:t>
      </w:r>
      <w:r w:rsidRPr="005E6E73">
        <w:t>dnia 27</w:t>
      </w:r>
      <w:r>
        <w:t> </w:t>
      </w:r>
      <w:r w:rsidRPr="005E6E73">
        <w:t>kwietnia 2016</w:t>
      </w:r>
      <w:r>
        <w:t> </w:t>
      </w:r>
      <w:r w:rsidRPr="005E6E73">
        <w:t>r. w</w:t>
      </w:r>
      <w:r>
        <w:t> </w:t>
      </w:r>
      <w:r w:rsidRPr="005E6E73">
        <w:t>sprawie ochrony osób fizycznych w</w:t>
      </w:r>
      <w:r>
        <w:t> </w:t>
      </w:r>
      <w:r w:rsidRPr="005E6E73">
        <w:t>związku z</w:t>
      </w:r>
      <w:r>
        <w:t> </w:t>
      </w:r>
      <w:r w:rsidRPr="005E6E73">
        <w:t>przetwarzaniem danych osobowych i</w:t>
      </w:r>
      <w:r>
        <w:t> </w:t>
      </w:r>
      <w:r w:rsidRPr="005E6E73">
        <w:t>w</w:t>
      </w:r>
      <w:r>
        <w:t> </w:t>
      </w:r>
      <w:r w:rsidRPr="005E6E73">
        <w:t>sprawie swobodnego przepływu takich danych oraz uchylenia dyrektywy 95/46/WE (ogólne rozporządzenie o</w:t>
      </w:r>
      <w:r>
        <w:t> </w:t>
      </w:r>
      <w:r w:rsidRPr="005E6E73">
        <w:t>ochronie danych) (Dz. Urz. UE L 119</w:t>
      </w:r>
      <w:r>
        <w:t> </w:t>
      </w:r>
      <w:r w:rsidRPr="005E6E73">
        <w:t>z</w:t>
      </w:r>
      <w:r>
        <w:t> </w:t>
      </w:r>
      <w:r w:rsidRPr="005E6E73">
        <w:t>04.05.2016, str. 1, z</w:t>
      </w:r>
      <w:r>
        <w:t> </w:t>
      </w:r>
      <w:r w:rsidRPr="005E6E73">
        <w:t>późn. zm.</w:t>
      </w:r>
      <w:r w:rsidRPr="009050B6">
        <w:rPr>
          <w:rStyle w:val="IGindeksgrny"/>
        </w:rPr>
        <w:footnoteReference w:id="1"/>
      </w:r>
      <w:r w:rsidRPr="009050B6">
        <w:rPr>
          <w:rStyle w:val="IGindeksgrny"/>
        </w:rPr>
        <w:t>)</w:t>
      </w:r>
      <w:r w:rsidRPr="005E6E73">
        <w:t>), któremu podlega bezpośrednio Inspektor Ochrony Danych</w:t>
      </w:r>
      <w:r>
        <w:t>.</w:t>
      </w:r>
    </w:p>
    <w:p w14:paraId="57AF6A90" w14:textId="77777777" w:rsidR="00C52940" w:rsidRPr="00353997" w:rsidRDefault="00C52940" w:rsidP="00C52940">
      <w:pPr>
        <w:pStyle w:val="USTustnpkodeksu"/>
      </w:pPr>
      <w:r w:rsidRPr="005E6E73">
        <w:t>5.</w:t>
      </w:r>
      <w:r w:rsidRPr="00353997">
        <w:tab/>
        <w:t>Do podpisu Ministra zastrzega się pisma:</w:t>
      </w:r>
    </w:p>
    <w:p w14:paraId="7F97F338" w14:textId="77777777" w:rsidR="00C52940" w:rsidRPr="005E6E73" w:rsidRDefault="00C52940" w:rsidP="00C52940">
      <w:pPr>
        <w:pStyle w:val="PKTpunkt"/>
      </w:pPr>
      <w:r w:rsidRPr="005E6E73">
        <w:t>1)</w:t>
      </w:r>
      <w:r>
        <w:tab/>
      </w:r>
      <w:r w:rsidRPr="005E6E73">
        <w:t>kierowane do: Prezydenta Rzeczypospolitej Polskiej, marszałków i wicemarszałków Sejmu Rzeczypospolitej Polskiej i</w:t>
      </w:r>
      <w:r>
        <w:t> </w:t>
      </w:r>
      <w:r w:rsidRPr="005E6E73">
        <w:t xml:space="preserve">Senatu </w:t>
      </w:r>
      <w:bookmarkStart w:id="0" w:name="_Hlk156810689"/>
      <w:r w:rsidRPr="005E6E73">
        <w:t>Rzeczypospolitej Polskiej</w:t>
      </w:r>
      <w:bookmarkEnd w:id="0"/>
      <w:r w:rsidRPr="005E6E73">
        <w:t>, Prezesa i</w:t>
      </w:r>
      <w:r>
        <w:t> </w:t>
      </w:r>
      <w:r w:rsidRPr="005E6E73">
        <w:t>wiceprezesów Rady Ministrów, Prezesa Trybunału Konstytucyjnego, Pierwszego Prezesa Sądu Najwyższego, Prezesa Naczelnego Sądu Administracyjnego, Prezesa Najwyższej Izby Kontroli, Rzecznika Praw Obywatelskich, Rzecznika Praw Dziecka oraz ministrów, z zastrzeżeniem</w:t>
      </w:r>
      <w:r>
        <w:t xml:space="preserve"> § </w:t>
      </w:r>
      <w:r w:rsidRPr="005E6E73">
        <w:t>2</w:t>
      </w:r>
      <w:r>
        <w:t xml:space="preserve"> ust. </w:t>
      </w:r>
      <w:r w:rsidRPr="005E6E73">
        <w:t>4</w:t>
      </w:r>
      <w:r>
        <w:t xml:space="preserve"> pkt </w:t>
      </w:r>
      <w:r w:rsidRPr="005E6E73">
        <w:t>2;</w:t>
      </w:r>
    </w:p>
    <w:p w14:paraId="035AB48B" w14:textId="77777777" w:rsidR="00C52940" w:rsidRPr="005E6E73" w:rsidRDefault="00C52940" w:rsidP="00C52940">
      <w:pPr>
        <w:pStyle w:val="PKTpunkt"/>
      </w:pPr>
      <w:r w:rsidRPr="005E6E73">
        <w:t>2)</w:t>
      </w:r>
      <w:r>
        <w:tab/>
      </w:r>
      <w:r w:rsidRPr="005E6E73">
        <w:t>kierujące projekty aktów normatywnych opracowywane przez Ministerstwo i kierowane do uzgodnień międzyresortowych oraz do rozpatrzenia przez</w:t>
      </w:r>
      <w:r w:rsidRPr="00C93A8A">
        <w:t xml:space="preserve"> </w:t>
      </w:r>
      <w:r w:rsidRPr="005E6E73">
        <w:t>Stały Komitet Rady Ministrów</w:t>
      </w:r>
      <w:r>
        <w:t>, a także</w:t>
      </w:r>
      <w:r w:rsidRPr="005E6E73">
        <w:t xml:space="preserve"> Radę Ministrów.</w:t>
      </w:r>
    </w:p>
    <w:p w14:paraId="49CCDC16" w14:textId="77777777" w:rsidR="00C52940" w:rsidRPr="005E6E73" w:rsidRDefault="00C52940" w:rsidP="00C52940">
      <w:pPr>
        <w:pStyle w:val="USTustnpkodeksu"/>
      </w:pPr>
      <w:r w:rsidRPr="005E6E73">
        <w:t>6.</w:t>
      </w:r>
      <w:r>
        <w:tab/>
      </w:r>
      <w:r w:rsidRPr="005E6E73">
        <w:t>Minister może upoważnić sekretarza stanu, podsekretarza stanu, Dyrektora Generalnego, dyrektora komórki organizacyjnej lub innego pracownika Ministerstwa do wykonywania w</w:t>
      </w:r>
      <w:r>
        <w:t> </w:t>
      </w:r>
      <w:r w:rsidRPr="005E6E73">
        <w:t>jego imieniu określonych czynności. Upoważnienia udziela się na piśmie.</w:t>
      </w:r>
    </w:p>
    <w:p w14:paraId="53241C8C" w14:textId="77777777" w:rsidR="00C52940" w:rsidRPr="005E6E73" w:rsidRDefault="00C52940" w:rsidP="00C52940">
      <w:pPr>
        <w:pStyle w:val="USTustnpkodeksu"/>
      </w:pPr>
      <w:r w:rsidRPr="005E6E73">
        <w:lastRenderedPageBreak/>
        <w:t>7.</w:t>
      </w:r>
      <w:r>
        <w:tab/>
      </w:r>
      <w:r w:rsidRPr="005E6E73">
        <w:t>W celu realizacji zadań Minister może powoływać rady i</w:t>
      </w:r>
      <w:r>
        <w:t> </w:t>
      </w:r>
      <w:r w:rsidRPr="005E6E73">
        <w:t>zespoły jako organy pomocnicze w</w:t>
      </w:r>
      <w:r>
        <w:t> </w:t>
      </w:r>
      <w:r w:rsidRPr="005E6E73">
        <w:t>sprawach należących do zakresu jego działania, wskazując komórkę organizacyjną zapewniającą obsługę prac rady lub zespołu.</w:t>
      </w:r>
    </w:p>
    <w:p w14:paraId="2B67F78F" w14:textId="77777777" w:rsidR="00C52940" w:rsidRPr="005E6E73" w:rsidRDefault="00C52940" w:rsidP="00C52940">
      <w:pPr>
        <w:pStyle w:val="USTustnpkodeksu"/>
      </w:pPr>
      <w:r w:rsidRPr="005E6E73">
        <w:t>8.</w:t>
      </w:r>
      <w:r>
        <w:tab/>
      </w:r>
      <w:r w:rsidRPr="005E6E73">
        <w:t>Minister sprawuje bezpośredni nadzór nad Gabinetem Politycznym Ministra.</w:t>
      </w:r>
    </w:p>
    <w:p w14:paraId="4E90F47A" w14:textId="77777777" w:rsidR="00C52940" w:rsidRPr="00353997" w:rsidRDefault="00C52940" w:rsidP="00C52940">
      <w:pPr>
        <w:pStyle w:val="USTustnpkodeksu"/>
      </w:pPr>
      <w:r w:rsidRPr="005E6E73">
        <w:t>9.</w:t>
      </w:r>
      <w:r w:rsidRPr="00353997">
        <w:tab/>
        <w:t>Minister inicjuje, koordynuje i nadzoruje wykonywanie zadań przez:</w:t>
      </w:r>
    </w:p>
    <w:p w14:paraId="29FFC9C2" w14:textId="77777777" w:rsidR="00C52940" w:rsidRPr="005E6E73" w:rsidRDefault="00C52940" w:rsidP="00C52940">
      <w:pPr>
        <w:pStyle w:val="PKTpunkt"/>
      </w:pPr>
      <w:r w:rsidRPr="005E6E73">
        <w:t>1)</w:t>
      </w:r>
      <w:r>
        <w:tab/>
      </w:r>
      <w:r w:rsidRPr="005E6E73">
        <w:t>Biuro Ministra;</w:t>
      </w:r>
    </w:p>
    <w:p w14:paraId="54EBDE5C" w14:textId="77777777" w:rsidR="00C52940" w:rsidRDefault="00C52940" w:rsidP="00C52940">
      <w:pPr>
        <w:pStyle w:val="PKTpunkt"/>
      </w:pPr>
      <w:r w:rsidRPr="005E6E73">
        <w:t>2)</w:t>
      </w:r>
      <w:r>
        <w:tab/>
      </w:r>
      <w:r w:rsidRPr="005E6E73">
        <w:t>Departament Analiz Ekonomicznych</w:t>
      </w:r>
      <w:r>
        <w:t>;</w:t>
      </w:r>
    </w:p>
    <w:p w14:paraId="77BE42D0" w14:textId="77777777" w:rsidR="00C52940" w:rsidRPr="005E6E73" w:rsidRDefault="00C52940" w:rsidP="00C52940">
      <w:pPr>
        <w:pStyle w:val="PKTpunkt"/>
      </w:pPr>
      <w:r>
        <w:t>3)</w:t>
      </w:r>
      <w:r>
        <w:tab/>
      </w:r>
      <w:r w:rsidRPr="005E6E73">
        <w:t>Departament Dialogu i</w:t>
      </w:r>
      <w:r>
        <w:t> </w:t>
      </w:r>
      <w:r w:rsidRPr="005E6E73">
        <w:t>Partnerstwa Społecznego;</w:t>
      </w:r>
    </w:p>
    <w:p w14:paraId="59162C22" w14:textId="77777777" w:rsidR="00C52940" w:rsidRPr="005E6E73" w:rsidRDefault="00C52940" w:rsidP="00C52940">
      <w:pPr>
        <w:pStyle w:val="PKTpunkt"/>
      </w:pPr>
      <w:r>
        <w:t>4</w:t>
      </w:r>
      <w:r w:rsidRPr="005E6E73">
        <w:t>)</w:t>
      </w:r>
      <w:r>
        <w:tab/>
      </w:r>
      <w:r w:rsidRPr="005E6E73">
        <w:t>Departament Funduszy;</w:t>
      </w:r>
    </w:p>
    <w:p w14:paraId="42A7F6E2" w14:textId="77777777" w:rsidR="00C52940" w:rsidRPr="005E6E73" w:rsidRDefault="00C52940" w:rsidP="00C52940">
      <w:pPr>
        <w:pStyle w:val="PKTpunkt"/>
      </w:pPr>
      <w:r>
        <w:t>5</w:t>
      </w:r>
      <w:r w:rsidRPr="005E6E73">
        <w:t>)</w:t>
      </w:r>
      <w:r>
        <w:tab/>
      </w:r>
      <w:r w:rsidRPr="005E6E73">
        <w:t>Departament Prawa Pracy;</w:t>
      </w:r>
    </w:p>
    <w:p w14:paraId="40B71079" w14:textId="77777777" w:rsidR="00C52940" w:rsidRPr="005E6E73" w:rsidRDefault="00C52940" w:rsidP="00C52940">
      <w:pPr>
        <w:pStyle w:val="PKTpunkt"/>
      </w:pPr>
      <w:r>
        <w:t>6</w:t>
      </w:r>
      <w:r w:rsidRPr="005E6E73">
        <w:t>)</w:t>
      </w:r>
      <w:r>
        <w:tab/>
      </w:r>
      <w:r w:rsidRPr="005E6E73">
        <w:t>Departament Rynku Pracy;</w:t>
      </w:r>
    </w:p>
    <w:p w14:paraId="49FFB9AA" w14:textId="77777777" w:rsidR="00C52940" w:rsidRPr="005E6E73" w:rsidRDefault="00C52940" w:rsidP="00C52940">
      <w:pPr>
        <w:pStyle w:val="PKTpunkt"/>
      </w:pPr>
      <w:r>
        <w:t>7</w:t>
      </w:r>
      <w:r w:rsidRPr="005E6E73">
        <w:t>)</w:t>
      </w:r>
      <w:r>
        <w:tab/>
      </w:r>
      <w:r w:rsidRPr="005E6E73">
        <w:t>Samodzielne Stanowisko Audytu Wewnętrznego w</w:t>
      </w:r>
      <w:r>
        <w:t> </w:t>
      </w:r>
      <w:r w:rsidRPr="005E6E73">
        <w:t>Biurze Kontroli i</w:t>
      </w:r>
      <w:r>
        <w:t> </w:t>
      </w:r>
      <w:r w:rsidRPr="005E6E73">
        <w:t>Audytu w zakresie określonym w</w:t>
      </w:r>
      <w:r>
        <w:t> </w:t>
      </w:r>
      <w:r w:rsidRPr="005E6E73">
        <w:t>ustawie z</w:t>
      </w:r>
      <w:r>
        <w:t> </w:t>
      </w:r>
      <w:r w:rsidRPr="005E6E73">
        <w:t>dnia 27</w:t>
      </w:r>
      <w:r>
        <w:t> </w:t>
      </w:r>
      <w:r w:rsidRPr="005E6E73">
        <w:t>sierpnia 2009</w:t>
      </w:r>
      <w:r>
        <w:t> </w:t>
      </w:r>
      <w:r w:rsidRPr="005E6E73">
        <w:t>r. o</w:t>
      </w:r>
      <w:r>
        <w:t> </w:t>
      </w:r>
      <w:r w:rsidRPr="005E6E73">
        <w:t>finansach publicznych.</w:t>
      </w:r>
    </w:p>
    <w:p w14:paraId="72828213" w14:textId="77777777" w:rsidR="00C52940" w:rsidRPr="00353997" w:rsidRDefault="00C52940" w:rsidP="00C52940">
      <w:pPr>
        <w:pStyle w:val="USTustnpkodeksu"/>
      </w:pPr>
      <w:r w:rsidRPr="005E6E73">
        <w:t>10.</w:t>
      </w:r>
      <w:r w:rsidRPr="00353997">
        <w:tab/>
        <w:t>Minister zapewnia prowadzenie spraw wynikających</w:t>
      </w:r>
      <w:r>
        <w:t xml:space="preserve"> </w:t>
      </w:r>
      <w:r w:rsidRPr="00353997">
        <w:t>z nadzoru nad:</w:t>
      </w:r>
    </w:p>
    <w:p w14:paraId="13C51282" w14:textId="77777777" w:rsidR="00C52940" w:rsidRPr="005E6E73" w:rsidRDefault="00C52940" w:rsidP="00C52940">
      <w:pPr>
        <w:pStyle w:val="PKTpunkt"/>
      </w:pPr>
      <w:r>
        <w:t>1)</w:t>
      </w:r>
      <w:r>
        <w:tab/>
      </w:r>
      <w:r w:rsidRPr="005E6E73">
        <w:t>Centralnym Instytutem Ochrony Pracy – Państwowym Instytutem Badawczym</w:t>
      </w:r>
      <w:r>
        <w:t>;</w:t>
      </w:r>
    </w:p>
    <w:p w14:paraId="0A63C598" w14:textId="77777777" w:rsidR="00C52940" w:rsidRPr="005E6E73" w:rsidRDefault="00C52940" w:rsidP="00C52940">
      <w:pPr>
        <w:pStyle w:val="PKTpunkt"/>
      </w:pPr>
      <w:r>
        <w:t>2)</w:t>
      </w:r>
      <w:r>
        <w:tab/>
      </w:r>
      <w:r w:rsidRPr="005E6E73">
        <w:t>Ochotniczymi Hufcami Pracy.</w:t>
      </w:r>
    </w:p>
    <w:p w14:paraId="30A00CD2" w14:textId="77777777" w:rsidR="00C52940" w:rsidRPr="005E6E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2.</w:t>
      </w:r>
      <w:r w:rsidRPr="005E6E73">
        <w:t xml:space="preserve"> 1.</w:t>
      </w:r>
      <w:r>
        <w:tab/>
      </w:r>
      <w:r w:rsidRPr="005E6E73">
        <w:t>Sekretarze stanu i</w:t>
      </w:r>
      <w:r>
        <w:t> </w:t>
      </w:r>
      <w:r w:rsidRPr="005E6E73">
        <w:t>podsekretarze stanu przedkładają Ministrowi dokumenty w sprawach wymagających rozstrzygnięć o</w:t>
      </w:r>
      <w:r>
        <w:t> </w:t>
      </w:r>
      <w:r w:rsidRPr="005E6E73">
        <w:t>istotnym znaczeniu politycznym oraz informacje i propozycje w</w:t>
      </w:r>
      <w:r>
        <w:t> </w:t>
      </w:r>
      <w:r w:rsidRPr="005E6E73">
        <w:t>innych ważnych sprawach dotyczących zakresu działania Ministra.</w:t>
      </w:r>
    </w:p>
    <w:p w14:paraId="07189B66" w14:textId="77777777" w:rsidR="00C52940" w:rsidRPr="005E6E73" w:rsidRDefault="00C52940" w:rsidP="00C52940">
      <w:pPr>
        <w:pStyle w:val="USTustnpkodeksu"/>
      </w:pPr>
      <w:r w:rsidRPr="005E6E73">
        <w:t>2.</w:t>
      </w:r>
      <w:r>
        <w:tab/>
      </w:r>
      <w:r w:rsidRPr="005E6E73">
        <w:t>Sekretarze stanu i</w:t>
      </w:r>
      <w:r>
        <w:t> </w:t>
      </w:r>
      <w:r w:rsidRPr="005E6E73">
        <w:t>podsekretarze stanu wykonują powierzone im zadania we współpracy</w:t>
      </w:r>
      <w:r>
        <w:t xml:space="preserve"> </w:t>
      </w:r>
      <w:r w:rsidRPr="005E6E73">
        <w:t>z</w:t>
      </w:r>
      <w:r>
        <w:t xml:space="preserve"> </w:t>
      </w:r>
      <w:r w:rsidRPr="005E6E73">
        <w:t>Dyrektorem Generalnym oraz przy pomocy dyrektorów komórek organizacyjnych Ministerstwa.</w:t>
      </w:r>
    </w:p>
    <w:p w14:paraId="560E59FE" w14:textId="77777777" w:rsidR="00C52940" w:rsidRPr="005E6E73" w:rsidRDefault="00C52940" w:rsidP="00C52940">
      <w:pPr>
        <w:pStyle w:val="USTustnpkodeksu"/>
      </w:pPr>
      <w:r w:rsidRPr="005E6E73">
        <w:t>3.</w:t>
      </w:r>
      <w:r>
        <w:tab/>
      </w:r>
      <w:r w:rsidRPr="005E6E73">
        <w:t>W ramach ustalonego zakresu czynności sekretarze stanu i</w:t>
      </w:r>
      <w:r>
        <w:t> </w:t>
      </w:r>
      <w:r w:rsidRPr="005E6E73">
        <w:t>podsekretarze stanu dokonują w</w:t>
      </w:r>
      <w:r>
        <w:t> </w:t>
      </w:r>
      <w:r w:rsidRPr="005E6E73">
        <w:t>szczególności dekretacji kierowanej do Ministra korespondencji i</w:t>
      </w:r>
      <w:r>
        <w:t> </w:t>
      </w:r>
      <w:r w:rsidRPr="005E6E73">
        <w:t>są uprawnieni do podpisywania odpowiedzi na tę korespondencję.</w:t>
      </w:r>
    </w:p>
    <w:p w14:paraId="7F9F391D" w14:textId="77777777" w:rsidR="00C52940" w:rsidRPr="00353997" w:rsidRDefault="00C52940" w:rsidP="00C52940">
      <w:pPr>
        <w:pStyle w:val="USTustnpkodeksu"/>
      </w:pPr>
      <w:r w:rsidRPr="005E6E73">
        <w:t>4.</w:t>
      </w:r>
      <w:r w:rsidRPr="00353997">
        <w:tab/>
        <w:t>Sekretarze stanu i podsekretarze stanu podpisują:</w:t>
      </w:r>
    </w:p>
    <w:p w14:paraId="1A5F178E" w14:textId="77777777" w:rsidR="00C52940" w:rsidRPr="005E6E73" w:rsidRDefault="00C52940" w:rsidP="00C52940">
      <w:pPr>
        <w:pStyle w:val="PKTpunkt"/>
      </w:pPr>
      <w:r w:rsidRPr="005E6E73">
        <w:t>1)</w:t>
      </w:r>
      <w:r>
        <w:tab/>
      </w:r>
      <w:r w:rsidRPr="005E6E73">
        <w:t>pisma w</w:t>
      </w:r>
      <w:r>
        <w:t> </w:t>
      </w:r>
      <w:r w:rsidRPr="005E6E73">
        <w:t>zakresie spraw prowadzonych przez nadzorowane komórki organizacyjne, w</w:t>
      </w:r>
      <w:r>
        <w:t> </w:t>
      </w:r>
      <w:r w:rsidRPr="005E6E73">
        <w:t>tym odpowiedzi na interpelacje i</w:t>
      </w:r>
      <w:r>
        <w:t> </w:t>
      </w:r>
      <w:r w:rsidRPr="005E6E73">
        <w:t>zapytania poselskie, wnioski, skargi i</w:t>
      </w:r>
      <w:r>
        <w:t> </w:t>
      </w:r>
      <w:r w:rsidRPr="005E6E73">
        <w:t>interwencje posłów i senatorów oraz dezyderaty i</w:t>
      </w:r>
      <w:r>
        <w:t> </w:t>
      </w:r>
      <w:r w:rsidRPr="005E6E73">
        <w:t>opinie komisji sejmowych i</w:t>
      </w:r>
      <w:r>
        <w:t> </w:t>
      </w:r>
      <w:r w:rsidRPr="005E6E73">
        <w:t>senackich;</w:t>
      </w:r>
    </w:p>
    <w:p w14:paraId="4D176C8A" w14:textId="77777777" w:rsidR="00C52940" w:rsidRPr="005E6E73" w:rsidRDefault="00C52940" w:rsidP="00C52940">
      <w:pPr>
        <w:pStyle w:val="PKTpunkt"/>
      </w:pPr>
      <w:r w:rsidRPr="005E6E73">
        <w:t>2)</w:t>
      </w:r>
      <w:r>
        <w:tab/>
      </w:r>
      <w:r w:rsidRPr="005E6E73">
        <w:t>stanowiska Ministra w</w:t>
      </w:r>
      <w:r>
        <w:t> </w:t>
      </w:r>
      <w:r w:rsidRPr="005E6E73">
        <w:t>zakresie spraw prowadzonych przez nadzorowane komórki organizacyjne przedstawiane w</w:t>
      </w:r>
      <w:r>
        <w:t> </w:t>
      </w:r>
      <w:r w:rsidRPr="005E6E73">
        <w:t>trakcie uzgodnień międzyresortowych wobec projektów aktów normatywnych opracowywanych i</w:t>
      </w:r>
      <w:r>
        <w:t> </w:t>
      </w:r>
      <w:r w:rsidRPr="005E6E73">
        <w:t xml:space="preserve">rozpatrywanych przez Stały Komitet Rady Ministrów </w:t>
      </w:r>
      <w:r>
        <w:t xml:space="preserve">i </w:t>
      </w:r>
      <w:r w:rsidRPr="005E6E73">
        <w:t>Radę Ministrów z</w:t>
      </w:r>
      <w:r>
        <w:t> </w:t>
      </w:r>
      <w:r w:rsidRPr="005E6E73">
        <w:t>inicjatywy innych naczelnych i</w:t>
      </w:r>
      <w:r>
        <w:t> </w:t>
      </w:r>
      <w:r w:rsidRPr="005E6E73">
        <w:t>centralnych organów administracji rządowej.</w:t>
      </w:r>
    </w:p>
    <w:p w14:paraId="16ABCEB0" w14:textId="77777777" w:rsidR="00C52940" w:rsidRPr="005E6E73" w:rsidRDefault="00C52940" w:rsidP="00C52940">
      <w:pPr>
        <w:pStyle w:val="USTustnpkodeksu"/>
      </w:pPr>
      <w:r w:rsidRPr="005E6E73">
        <w:lastRenderedPageBreak/>
        <w:t>5.</w:t>
      </w:r>
      <w:r>
        <w:tab/>
      </w:r>
      <w:r w:rsidRPr="005E6E73">
        <w:t>Sekretarze stanu i</w:t>
      </w:r>
      <w:r>
        <w:t> </w:t>
      </w:r>
      <w:r w:rsidRPr="005E6E73">
        <w:t>podsekretarze stanu uczestniczą w</w:t>
      </w:r>
      <w:r>
        <w:t> </w:t>
      </w:r>
      <w:r w:rsidRPr="005E6E73">
        <w:t>posiedzeniach Sejmu Rzeczypospolitej Polskiej i</w:t>
      </w:r>
      <w:r>
        <w:t> </w:t>
      </w:r>
      <w:r w:rsidRPr="005E6E73">
        <w:t>Senatu Rzeczypospolitej Polskiej oraz komisji sejmowych i</w:t>
      </w:r>
      <w:r>
        <w:t> </w:t>
      </w:r>
      <w:r w:rsidRPr="005E6E73">
        <w:t> senackich, jeżeli rozpatrywane sprawy należą do zakresu powierzonych im zadań.</w:t>
      </w:r>
    </w:p>
    <w:p w14:paraId="582506A2" w14:textId="77777777" w:rsidR="00C52940" w:rsidRPr="005E6E73" w:rsidRDefault="00C52940" w:rsidP="00C52940">
      <w:pPr>
        <w:pStyle w:val="USTustnpkodeksu"/>
      </w:pPr>
      <w:r w:rsidRPr="005E6E73">
        <w:t>6.</w:t>
      </w:r>
      <w:r>
        <w:tab/>
      </w:r>
      <w:r w:rsidRPr="005E6E73">
        <w:t>Sekretarze stanu i</w:t>
      </w:r>
      <w:r>
        <w:t> </w:t>
      </w:r>
      <w:r w:rsidRPr="005E6E73">
        <w:t>podsekretarze stanu mogą upoważnić dyrektora komórki organizacyjnej lub innego pracownika Ministerstwa do wykonywania określonych czynności. Upoważnienia udziela się na piśmie.</w:t>
      </w:r>
    </w:p>
    <w:p w14:paraId="1F7C66BF" w14:textId="77777777" w:rsidR="00C52940" w:rsidRPr="005E6E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3.</w:t>
      </w:r>
      <w:r w:rsidRPr="005E6E73">
        <w:t xml:space="preserve"> 1.</w:t>
      </w:r>
      <w:r>
        <w:tab/>
      </w:r>
      <w:r w:rsidRPr="005E6E73">
        <w:t>Jeżeli wykonanie zadań wymaga współdziałania sekretarzy stanu i</w:t>
      </w:r>
      <w:r>
        <w:t> </w:t>
      </w:r>
      <w:r w:rsidRPr="005E6E73">
        <w:t>podsekretarzy stanu, koordynatorem działań jest wyznaczony przez Ministra sekretarz stanu lub podsekretarz stanu.</w:t>
      </w:r>
    </w:p>
    <w:p w14:paraId="027E6477" w14:textId="77777777" w:rsidR="00C52940" w:rsidRPr="005E6E73" w:rsidRDefault="00C52940" w:rsidP="00C52940">
      <w:pPr>
        <w:pStyle w:val="USTustnpkodeksu"/>
      </w:pPr>
      <w:r w:rsidRPr="005E6E73">
        <w:t>2.</w:t>
      </w:r>
      <w:r>
        <w:tab/>
      </w:r>
      <w:r w:rsidRPr="005E6E73">
        <w:t>Minister rozstrzyga ewentualne spory kompetencyjne między sekretarzami stanu, podsekretarzami stanu i</w:t>
      </w:r>
      <w:r>
        <w:t> </w:t>
      </w:r>
      <w:r w:rsidRPr="005E6E73">
        <w:t xml:space="preserve">Dyrektorem Generalnym. </w:t>
      </w:r>
    </w:p>
    <w:p w14:paraId="45E0C9C0" w14:textId="77777777" w:rsidR="00C52940" w:rsidRPr="005E6E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4.</w:t>
      </w:r>
      <w:r w:rsidRPr="005E6E73">
        <w:t xml:space="preserve"> 1.</w:t>
      </w:r>
      <w:r>
        <w:tab/>
      </w:r>
      <w:r w:rsidRPr="005E6E73">
        <w:t>Ministra w</w:t>
      </w:r>
      <w:r>
        <w:t> </w:t>
      </w:r>
      <w:r w:rsidRPr="005E6E73">
        <w:t>czasie jego nieobecności zastępuje Sekretarz Stanu Aleksandra Gajewska, a</w:t>
      </w:r>
      <w:r>
        <w:t> </w:t>
      </w:r>
      <w:r w:rsidRPr="005E6E73">
        <w:t>w</w:t>
      </w:r>
      <w:r>
        <w:t> </w:t>
      </w:r>
      <w:r w:rsidRPr="005E6E73">
        <w:t xml:space="preserve">razie jej nieobecności Sekretarz Stanu – Pełnomocnik Rządu do Spraw Osób Niepełnosprawnych </w:t>
      </w:r>
      <w:r>
        <w:t>Maja Nowak</w:t>
      </w:r>
      <w:r w:rsidRPr="005E6E73">
        <w:t xml:space="preserve">. </w:t>
      </w:r>
    </w:p>
    <w:p w14:paraId="5BA89E25" w14:textId="77777777" w:rsidR="00C52940" w:rsidRPr="00353997" w:rsidRDefault="00C52940" w:rsidP="00C52940">
      <w:pPr>
        <w:pStyle w:val="USTustnpkodeksu"/>
      </w:pPr>
      <w:r w:rsidRPr="005E6E73">
        <w:t>2.</w:t>
      </w:r>
      <w:r w:rsidRPr="00353997">
        <w:tab/>
        <w:t>W czasie nieobecności sekretarza stanu lub podsekretarza stanu ustala się następujące zastępstwa:</w:t>
      </w:r>
    </w:p>
    <w:p w14:paraId="6EC7E8A6" w14:textId="77777777" w:rsidR="00C52940" w:rsidRPr="005E6E73" w:rsidRDefault="00C52940" w:rsidP="00C52940">
      <w:pPr>
        <w:pStyle w:val="PKTpunkt"/>
      </w:pPr>
      <w:r>
        <w:t>1)</w:t>
      </w:r>
      <w:r>
        <w:tab/>
      </w:r>
      <w:r w:rsidRPr="005E6E73">
        <w:t>Sekretarza Stanu Aleksandrę Gajewską zastępuje w</w:t>
      </w:r>
      <w:r>
        <w:t> </w:t>
      </w:r>
      <w:r w:rsidRPr="005E6E73">
        <w:t xml:space="preserve">czasie jej nieobecności </w:t>
      </w:r>
      <w:bookmarkStart w:id="1" w:name="_Hlk57110551"/>
      <w:r w:rsidRPr="005E6E73">
        <w:t xml:space="preserve">Podsekretarz Stanu – </w:t>
      </w:r>
      <w:bookmarkEnd w:id="1"/>
      <w:r w:rsidRPr="005E6E73">
        <w:t xml:space="preserve">Sebastian Gajewski; </w:t>
      </w:r>
    </w:p>
    <w:p w14:paraId="06352823" w14:textId="77777777" w:rsidR="00C52940" w:rsidRPr="005E6E73" w:rsidRDefault="00C52940" w:rsidP="00C52940">
      <w:pPr>
        <w:pStyle w:val="PKTpunkt"/>
      </w:pPr>
      <w:r>
        <w:t>2)</w:t>
      </w:r>
      <w:r>
        <w:tab/>
      </w:r>
      <w:r w:rsidRPr="005E6E73">
        <w:t xml:space="preserve">Sekretarza Stanu </w:t>
      </w:r>
      <w:r>
        <w:t>Maję Nowak</w:t>
      </w:r>
      <w:r w:rsidRPr="005E6E73">
        <w:t xml:space="preserve"> – Pełnomocnika Rządu do Spraw Osób Niepełnosprawnych zastępuje w</w:t>
      </w:r>
      <w:r>
        <w:t> </w:t>
      </w:r>
      <w:r w:rsidRPr="005E6E73">
        <w:t>czasie je</w:t>
      </w:r>
      <w:r>
        <w:t>j</w:t>
      </w:r>
      <w:r w:rsidRPr="005E6E73">
        <w:t xml:space="preserve"> nieobecności Podsekretarz Stanu – Katarzyna Nowakowska;</w:t>
      </w:r>
    </w:p>
    <w:p w14:paraId="405175B2" w14:textId="77777777" w:rsidR="00C52940" w:rsidRPr="005E6E73" w:rsidRDefault="00C52940" w:rsidP="00C52940">
      <w:pPr>
        <w:pStyle w:val="PKTpunkt"/>
      </w:pPr>
      <w:r>
        <w:t>3)</w:t>
      </w:r>
      <w:r>
        <w:tab/>
      </w:r>
      <w:r w:rsidRPr="005E6E73">
        <w:t>Podsekretarza Stanu Sebastiana Gajewskiego zastępuje w</w:t>
      </w:r>
      <w:r>
        <w:t> </w:t>
      </w:r>
      <w:r w:rsidRPr="005E6E73">
        <w:t xml:space="preserve">czasie jego nieobecności Sekretarz Stanu – Aleksandra Gajewska; </w:t>
      </w:r>
    </w:p>
    <w:p w14:paraId="101D033C" w14:textId="77777777" w:rsidR="00C52940" w:rsidRDefault="00C52940" w:rsidP="00C52940">
      <w:pPr>
        <w:pStyle w:val="PKTpunkt"/>
      </w:pPr>
      <w:r>
        <w:t>4)</w:t>
      </w:r>
      <w:r>
        <w:tab/>
      </w:r>
      <w:r w:rsidRPr="005E6E73">
        <w:t xml:space="preserve">Podsekretarza Stanu </w:t>
      </w:r>
      <w:bookmarkStart w:id="2" w:name="_Hlk156307466"/>
      <w:r w:rsidRPr="005E6E73">
        <w:t>Katarzynę Nowakowską zastępuje w</w:t>
      </w:r>
      <w:r>
        <w:t> </w:t>
      </w:r>
      <w:r w:rsidRPr="005E6E73">
        <w:t xml:space="preserve">czasie jej nieobecności </w:t>
      </w:r>
      <w:bookmarkEnd w:id="2"/>
      <w:r w:rsidRPr="00772964">
        <w:t xml:space="preserve">Podsekretarz Stanu – </w:t>
      </w:r>
      <w:r>
        <w:t>Małgorzata Baranowska;</w:t>
      </w:r>
    </w:p>
    <w:p w14:paraId="4411D8E8" w14:textId="77777777" w:rsidR="00C52940" w:rsidRPr="005E6E73" w:rsidRDefault="00C52940" w:rsidP="00C52940">
      <w:pPr>
        <w:pStyle w:val="PKTpunkt"/>
      </w:pPr>
      <w:r>
        <w:t>5)</w:t>
      </w:r>
      <w:r>
        <w:tab/>
      </w:r>
      <w:r w:rsidRPr="005E6E73">
        <w:t>Podsekretarza Stanu</w:t>
      </w:r>
      <w:r>
        <w:t xml:space="preserve"> Małgorzatę Baranowską </w:t>
      </w:r>
      <w:r w:rsidRPr="005E6E73">
        <w:t>zastępuje w</w:t>
      </w:r>
      <w:r>
        <w:t> </w:t>
      </w:r>
      <w:r w:rsidRPr="005E6E73">
        <w:t xml:space="preserve">czasie jej nieobecności </w:t>
      </w:r>
      <w:r w:rsidRPr="00772964">
        <w:t>Podsekretarz Stanu –</w:t>
      </w:r>
      <w:r>
        <w:t xml:space="preserve"> Katarzyna Nowakowska.</w:t>
      </w:r>
    </w:p>
    <w:p w14:paraId="7BBB1A63" w14:textId="77777777" w:rsidR="00C52940" w:rsidRPr="005E6E73" w:rsidRDefault="00C52940" w:rsidP="00C52940">
      <w:pPr>
        <w:pStyle w:val="USTustnpkodeksu"/>
      </w:pPr>
      <w:r w:rsidRPr="005E6E73">
        <w:t>3.</w:t>
      </w:r>
      <w:r>
        <w:tab/>
      </w:r>
      <w:r w:rsidRPr="005E6E73">
        <w:t>W przypadku jednoczesnej nieobecności osób zastępujących i</w:t>
      </w:r>
      <w:r>
        <w:t> </w:t>
      </w:r>
      <w:r w:rsidRPr="005E6E73">
        <w:t>zastępowanych wymienionych w</w:t>
      </w:r>
      <w:r>
        <w:t> ust. </w:t>
      </w:r>
      <w:r w:rsidRPr="005E6E73">
        <w:t>2</w:t>
      </w:r>
      <w:r>
        <w:t>, </w:t>
      </w:r>
      <w:r w:rsidRPr="005E6E73">
        <w:t>decyzję o</w:t>
      </w:r>
      <w:r>
        <w:t> </w:t>
      </w:r>
      <w:r w:rsidRPr="005E6E73">
        <w:t>zastępstwie czasowym podejmuje Minister.</w:t>
      </w:r>
    </w:p>
    <w:p w14:paraId="53F04D90" w14:textId="77777777" w:rsidR="00C52940" w:rsidRPr="005E6E73" w:rsidRDefault="00C52940" w:rsidP="00C52940">
      <w:pPr>
        <w:pStyle w:val="USTustnpkodeksu"/>
      </w:pPr>
      <w:r w:rsidRPr="005E6E73">
        <w:t>4.</w:t>
      </w:r>
      <w:r>
        <w:tab/>
      </w:r>
      <w:r w:rsidRPr="005E6E73">
        <w:t>Minister może każdorazowo ustalić inny porządek zastępstw.</w:t>
      </w:r>
    </w:p>
    <w:p w14:paraId="44DC620E" w14:textId="77777777" w:rsidR="00C52940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5.</w:t>
      </w:r>
      <w:r w:rsidRPr="00353997">
        <w:tab/>
      </w:r>
      <w:r w:rsidRPr="0007360C">
        <w:t>Do zakresu działania Sekretarza Stanu Aleksandry Gajewskiej należy w</w:t>
      </w:r>
      <w:r>
        <w:t> </w:t>
      </w:r>
      <w:r w:rsidRPr="0007360C">
        <w:t>szczególności</w:t>
      </w:r>
      <w:r>
        <w:t>:</w:t>
      </w:r>
    </w:p>
    <w:p w14:paraId="55AA9DA2" w14:textId="77777777" w:rsidR="00C52940" w:rsidRPr="007D1965" w:rsidRDefault="00C52940" w:rsidP="00C52940">
      <w:pPr>
        <w:pStyle w:val="PKTpunkt"/>
      </w:pPr>
      <w:r>
        <w:t>1)</w:t>
      </w:r>
      <w:r>
        <w:tab/>
      </w:r>
      <w:r w:rsidRPr="007D1965">
        <w:t>udział w pracach Stałego Komitetu Rady Ministrów;</w:t>
      </w:r>
    </w:p>
    <w:p w14:paraId="0D6E34EF" w14:textId="77777777" w:rsidR="00C52940" w:rsidRPr="007D1965" w:rsidRDefault="00C52940" w:rsidP="00C52940">
      <w:pPr>
        <w:pStyle w:val="PKTpunkt"/>
      </w:pPr>
      <w:r w:rsidRPr="007D1965">
        <w:t>2)</w:t>
      </w:r>
      <w:r w:rsidRPr="007D1965">
        <w:tab/>
        <w:t>inicjowanie, koordynowanie i nadzorowanie wykonywania zadań przez:</w:t>
      </w:r>
    </w:p>
    <w:p w14:paraId="57F16993" w14:textId="77777777" w:rsidR="00C52940" w:rsidRPr="002F4D97" w:rsidRDefault="00C52940" w:rsidP="00C52940">
      <w:pPr>
        <w:pStyle w:val="LITlitera"/>
      </w:pPr>
      <w:r w:rsidRPr="002F4D97">
        <w:t>a)</w:t>
      </w:r>
      <w:r w:rsidRPr="002F4D97">
        <w:tab/>
        <w:t>Departament Demografii</w:t>
      </w:r>
      <w:r>
        <w:t>,</w:t>
      </w:r>
    </w:p>
    <w:p w14:paraId="636C0172" w14:textId="77777777" w:rsidR="00C52940" w:rsidRPr="005E6E73" w:rsidRDefault="00C52940" w:rsidP="00C52940">
      <w:pPr>
        <w:pStyle w:val="LITlitera"/>
      </w:pPr>
      <w:r>
        <w:t>b</w:t>
      </w:r>
      <w:r w:rsidRPr="002F4D97">
        <w:t>)</w:t>
      </w:r>
      <w:r w:rsidRPr="002F4D97">
        <w:tab/>
        <w:t>Departament Polityki Rodzinnej.</w:t>
      </w:r>
    </w:p>
    <w:p w14:paraId="41805279" w14:textId="77777777" w:rsidR="00C52940" w:rsidRPr="00353997" w:rsidRDefault="00C52940" w:rsidP="00C52940">
      <w:pPr>
        <w:pStyle w:val="ARTartustawynprozporzdzenia"/>
      </w:pPr>
      <w:r w:rsidRPr="00DD48CA">
        <w:rPr>
          <w:rStyle w:val="Ppogrubienie"/>
        </w:rPr>
        <w:lastRenderedPageBreak/>
        <w:t>§</w:t>
      </w:r>
      <w:r w:rsidRPr="00353997">
        <w:rPr>
          <w:rStyle w:val="Ppogrubienie"/>
        </w:rPr>
        <w:t> 6.</w:t>
      </w:r>
      <w:r w:rsidRPr="00353997">
        <w:tab/>
        <w:t xml:space="preserve">Do zakresu działania Sekretarza Stanu – Pełnomocnika Rządu do Spraw Osób Niepełnosprawnych </w:t>
      </w:r>
      <w:r>
        <w:t>Mai Nowak</w:t>
      </w:r>
      <w:r w:rsidRPr="00353997">
        <w:t xml:space="preserve"> należy w szczególności:</w:t>
      </w:r>
    </w:p>
    <w:p w14:paraId="72E8C08C" w14:textId="77777777" w:rsidR="00C52940" w:rsidRPr="005E6E73" w:rsidRDefault="00C52940" w:rsidP="00C52940">
      <w:pPr>
        <w:pStyle w:val="PKTpunkt"/>
      </w:pPr>
      <w:r w:rsidRPr="005E6E73">
        <w:t>1)</w:t>
      </w:r>
      <w:r>
        <w:tab/>
      </w:r>
      <w:r w:rsidRPr="005E6E73">
        <w:t>wykonywanie zadań i</w:t>
      </w:r>
      <w:r>
        <w:t> </w:t>
      </w:r>
      <w:r w:rsidRPr="005E6E73">
        <w:t>kompetencji Pełnomocnika Rządu do Spraw Osób Niepełnosprawnych;</w:t>
      </w:r>
    </w:p>
    <w:p w14:paraId="662FBDD5" w14:textId="77777777" w:rsidR="00C52940" w:rsidRPr="005E6E73" w:rsidRDefault="00C52940" w:rsidP="00C52940">
      <w:pPr>
        <w:pStyle w:val="PKTpunkt"/>
      </w:pPr>
      <w:r w:rsidRPr="005E6E73">
        <w:t>2)</w:t>
      </w:r>
      <w:r>
        <w:tab/>
      </w:r>
      <w:r w:rsidRPr="005E6E73">
        <w:t>współpraca z</w:t>
      </w:r>
      <w:r>
        <w:t> </w:t>
      </w:r>
      <w:r w:rsidRPr="005E6E73">
        <w:t>Krajową Radą Konsultacyjną do Spraw Osób Niepełnosprawnych;</w:t>
      </w:r>
    </w:p>
    <w:p w14:paraId="509281B3" w14:textId="77777777" w:rsidR="00C52940" w:rsidRDefault="00C52940" w:rsidP="00C52940">
      <w:pPr>
        <w:pStyle w:val="PKTpunkt"/>
      </w:pPr>
      <w:r w:rsidRPr="005E6E73">
        <w:t>3)</w:t>
      </w:r>
      <w:r>
        <w:tab/>
      </w:r>
      <w:r w:rsidRPr="00551A29">
        <w:t>koordynowanie i</w:t>
      </w:r>
      <w:r>
        <w:t> </w:t>
      </w:r>
      <w:r w:rsidRPr="00551A29">
        <w:t>realizowanie spraw związanych z</w:t>
      </w:r>
      <w:r>
        <w:t> </w:t>
      </w:r>
      <w:r w:rsidRPr="00551A29">
        <w:t>gospodarowaniem środkami Funduszu</w:t>
      </w:r>
      <w:r>
        <w:t xml:space="preserve"> </w:t>
      </w:r>
      <w:r w:rsidRPr="00551A29">
        <w:t>Solidarnościowego</w:t>
      </w:r>
      <w:r>
        <w:t>;</w:t>
      </w:r>
    </w:p>
    <w:p w14:paraId="1F868A65" w14:textId="77777777" w:rsidR="00C52940" w:rsidRPr="005E6E73" w:rsidRDefault="00C52940" w:rsidP="00C52940">
      <w:pPr>
        <w:pStyle w:val="PKTpunkt"/>
      </w:pPr>
      <w:r>
        <w:t>4)</w:t>
      </w:r>
      <w:r>
        <w:tab/>
      </w:r>
      <w:r w:rsidRPr="005E6E73">
        <w:t>inicjowanie, koordynowanie i</w:t>
      </w:r>
      <w:r>
        <w:t> </w:t>
      </w:r>
      <w:r w:rsidRPr="005E6E73">
        <w:t>nadzorowanie wykonywania zadań przez Biuro Pełnomocnika Rządu do Spraw Osób Niepełnosprawnych.</w:t>
      </w:r>
    </w:p>
    <w:p w14:paraId="0777FA6B" w14:textId="77777777" w:rsidR="00C52940" w:rsidRPr="00353997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7.</w:t>
      </w:r>
      <w:r w:rsidRPr="00353997">
        <w:tab/>
        <w:t>Do zakresu działania Podsekretarza Stanu Sebastiana Gajewskiego należy w szczególności:</w:t>
      </w:r>
    </w:p>
    <w:p w14:paraId="20CE976A" w14:textId="77777777" w:rsidR="00C52940" w:rsidRPr="005E6E73" w:rsidRDefault="00C52940" w:rsidP="00C52940">
      <w:pPr>
        <w:pStyle w:val="PKTpunkt"/>
      </w:pPr>
      <w:r>
        <w:t>1</w:t>
      </w:r>
      <w:r w:rsidRPr="005E6E73">
        <w:t>)</w:t>
      </w:r>
      <w:r>
        <w:tab/>
      </w:r>
      <w:r w:rsidRPr="00551A29">
        <w:t>udział w</w:t>
      </w:r>
      <w:r>
        <w:t> </w:t>
      </w:r>
      <w:r w:rsidRPr="00551A29">
        <w:t xml:space="preserve">pracach Komitetu do </w:t>
      </w:r>
      <w:r>
        <w:t>S</w:t>
      </w:r>
      <w:r w:rsidRPr="00551A29">
        <w:t>praw Europejskich</w:t>
      </w:r>
      <w:r w:rsidRPr="005E6E73">
        <w:t>;</w:t>
      </w:r>
    </w:p>
    <w:p w14:paraId="30938E5B" w14:textId="77777777" w:rsidR="00C52940" w:rsidRDefault="00C52940" w:rsidP="00C52940">
      <w:pPr>
        <w:pStyle w:val="PKTpunkt"/>
      </w:pPr>
      <w:r>
        <w:t>2</w:t>
      </w:r>
      <w:r w:rsidRPr="005E6E73">
        <w:t>)</w:t>
      </w:r>
      <w:r>
        <w:tab/>
      </w:r>
      <w:r w:rsidRPr="006F13B8">
        <w:t>udział w pracach Zespołu do spraw Programowania Prac Rządu</w:t>
      </w:r>
      <w:r>
        <w:t>;</w:t>
      </w:r>
    </w:p>
    <w:p w14:paraId="27C91286" w14:textId="77777777" w:rsidR="00C52940" w:rsidRDefault="00C52940" w:rsidP="00C52940">
      <w:pPr>
        <w:pStyle w:val="PKTpunkt"/>
      </w:pPr>
      <w:r>
        <w:t>3</w:t>
      </w:r>
      <w:r w:rsidRPr="005E6E73">
        <w:t>)</w:t>
      </w:r>
      <w:r>
        <w:tab/>
      </w:r>
      <w:r w:rsidRPr="005E6E73">
        <w:t>prowadzeni</w:t>
      </w:r>
      <w:r>
        <w:t>e</w:t>
      </w:r>
      <w:r w:rsidRPr="005E6E73">
        <w:t xml:space="preserve"> spraw wynikających z</w:t>
      </w:r>
      <w:r>
        <w:t> </w:t>
      </w:r>
      <w:r w:rsidRPr="005E6E73">
        <w:t>podległości Szefa Urzędu do spraw Kombatantów i</w:t>
      </w:r>
      <w:r>
        <w:t> </w:t>
      </w:r>
      <w:r w:rsidRPr="005E6E73">
        <w:t>Osób Represjonowanych wobec Ministra;</w:t>
      </w:r>
    </w:p>
    <w:p w14:paraId="67D873DF" w14:textId="77777777" w:rsidR="00C52940" w:rsidRDefault="00C52940" w:rsidP="00C52940">
      <w:pPr>
        <w:pStyle w:val="PKTpunkt"/>
      </w:pPr>
      <w:r>
        <w:t>4)</w:t>
      </w:r>
      <w:r>
        <w:tab/>
      </w:r>
      <w:r w:rsidRPr="00551A29">
        <w:t>prowadzeni</w:t>
      </w:r>
      <w:r>
        <w:t>e</w:t>
      </w:r>
      <w:r w:rsidRPr="00551A29">
        <w:t xml:space="preserve"> spraw wynikających z</w:t>
      </w:r>
      <w:r>
        <w:t> </w:t>
      </w:r>
      <w:r w:rsidRPr="00551A29">
        <w:t>nadzoru Ministra nad Instytutem Pracy</w:t>
      </w:r>
      <w:r>
        <w:t xml:space="preserve"> </w:t>
      </w:r>
      <w:r w:rsidRPr="00551A29">
        <w:t>i</w:t>
      </w:r>
      <w:r>
        <w:t> </w:t>
      </w:r>
      <w:r w:rsidRPr="00551A29">
        <w:t>Spraw Socjalnych;</w:t>
      </w:r>
    </w:p>
    <w:p w14:paraId="75E22001" w14:textId="77777777" w:rsidR="00C52940" w:rsidRPr="005E6E73" w:rsidRDefault="00C52940" w:rsidP="00C52940">
      <w:pPr>
        <w:pStyle w:val="PKTpunkt"/>
      </w:pPr>
      <w:r>
        <w:t>5)</w:t>
      </w:r>
      <w:r>
        <w:tab/>
      </w:r>
      <w:r w:rsidRPr="00772964">
        <w:t>prowadzeni</w:t>
      </w:r>
      <w:r>
        <w:t>e</w:t>
      </w:r>
      <w:r w:rsidRPr="00772964">
        <w:t xml:space="preserve"> spraw wynikających z</w:t>
      </w:r>
      <w:r>
        <w:t> </w:t>
      </w:r>
      <w:r w:rsidRPr="00772964">
        <w:t>nadzoru Ministra nad Główną Biblioteką Pracy i</w:t>
      </w:r>
      <w:r>
        <w:t> </w:t>
      </w:r>
      <w:r w:rsidRPr="00772964">
        <w:t>Zabezpieczenia Społecznego</w:t>
      </w:r>
      <w:r>
        <w:t>;</w:t>
      </w:r>
    </w:p>
    <w:p w14:paraId="7EF2B913" w14:textId="77777777" w:rsidR="00C52940" w:rsidRPr="00353997" w:rsidRDefault="00C52940" w:rsidP="00C52940">
      <w:pPr>
        <w:pStyle w:val="PKTpunkt"/>
      </w:pPr>
      <w:r>
        <w:t>6</w:t>
      </w:r>
      <w:r w:rsidRPr="00353997">
        <w:t>)</w:t>
      </w:r>
      <w:r w:rsidRPr="00353997">
        <w:tab/>
        <w:t xml:space="preserve">inicjowanie, koordynacja i nadzorowanie wykonywania zadań przez: </w:t>
      </w:r>
    </w:p>
    <w:p w14:paraId="40B311B4" w14:textId="77777777" w:rsidR="00C52940" w:rsidRPr="005E6E73" w:rsidRDefault="00C52940" w:rsidP="00C52940">
      <w:pPr>
        <w:pStyle w:val="LITlitera"/>
      </w:pPr>
      <w:r w:rsidRPr="005E6E73">
        <w:t>a)</w:t>
      </w:r>
      <w:r>
        <w:tab/>
      </w:r>
      <w:r w:rsidRPr="005E6E73">
        <w:t>Departament Koordynacji Systemów Zabezpieczenia Społecznego,</w:t>
      </w:r>
    </w:p>
    <w:p w14:paraId="30BAED59" w14:textId="77777777" w:rsidR="00C52940" w:rsidRDefault="00C52940" w:rsidP="00C52940">
      <w:pPr>
        <w:pStyle w:val="LITlitera"/>
      </w:pPr>
      <w:r>
        <w:t>b</w:t>
      </w:r>
      <w:r w:rsidRPr="005E6E73">
        <w:t>)</w:t>
      </w:r>
      <w:r>
        <w:tab/>
      </w:r>
      <w:r w:rsidRPr="005E6E73">
        <w:t>Departament Ubezpieczeń Społecznych</w:t>
      </w:r>
      <w:r>
        <w:t>,</w:t>
      </w:r>
    </w:p>
    <w:p w14:paraId="0E3049B3" w14:textId="77777777" w:rsidR="00C52940" w:rsidRPr="005E6E73" w:rsidRDefault="00C52940" w:rsidP="00C52940">
      <w:pPr>
        <w:pStyle w:val="LITlitera"/>
      </w:pPr>
      <w:r>
        <w:t>c)</w:t>
      </w:r>
      <w:r>
        <w:tab/>
      </w:r>
      <w:r w:rsidRPr="006F13B8">
        <w:t>Departament Współpracy Międzynarodowej</w:t>
      </w:r>
      <w:r w:rsidRPr="005E6E73">
        <w:t>.</w:t>
      </w:r>
    </w:p>
    <w:p w14:paraId="6D880DC0" w14:textId="77777777" w:rsidR="00C52940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8.</w:t>
      </w:r>
      <w:r w:rsidRPr="00353997">
        <w:tab/>
        <w:t>Do zakresu czynności Podsekretarza Stanu Katarzyny Nowakowskiej należy w szczególności</w:t>
      </w:r>
      <w:r>
        <w:t>:</w:t>
      </w:r>
      <w:r w:rsidRPr="005E6E73">
        <w:t xml:space="preserve"> </w:t>
      </w:r>
    </w:p>
    <w:p w14:paraId="178461A8" w14:textId="77777777" w:rsidR="00C52940" w:rsidRPr="005E6E73" w:rsidRDefault="00C52940" w:rsidP="00C52940">
      <w:pPr>
        <w:pStyle w:val="PKTpunkt"/>
      </w:pPr>
      <w:r>
        <w:t>1)</w:t>
      </w:r>
      <w:r>
        <w:tab/>
      </w:r>
      <w:r w:rsidRPr="005E6E73">
        <w:t>koordynowanie prac nad przygotowaniem oraz wykonaniem budżetu resortu i podejmowanie w</w:t>
      </w:r>
      <w:r>
        <w:t> </w:t>
      </w:r>
      <w:r w:rsidRPr="005E6E73">
        <w:t>tym zakresie decyzji w</w:t>
      </w:r>
      <w:r>
        <w:t> </w:t>
      </w:r>
      <w:r w:rsidRPr="005E6E73">
        <w:t>uzgodnieniu z</w:t>
      </w:r>
      <w:r>
        <w:t> </w:t>
      </w:r>
      <w:r w:rsidRPr="005E6E73">
        <w:t>Ministrem;</w:t>
      </w:r>
    </w:p>
    <w:p w14:paraId="4CA33AE1" w14:textId="77777777" w:rsidR="00C52940" w:rsidRPr="00353997" w:rsidRDefault="00C52940" w:rsidP="00C52940">
      <w:pPr>
        <w:pStyle w:val="PKTpunkt"/>
      </w:pPr>
      <w:r>
        <w:t>2</w:t>
      </w:r>
      <w:r w:rsidRPr="00353997">
        <w:t>)</w:t>
      </w:r>
      <w:r w:rsidRPr="00353997">
        <w:tab/>
        <w:t xml:space="preserve">inicjowanie, koordynacja i nadzorowanie wykonywania zadań przez: </w:t>
      </w:r>
    </w:p>
    <w:p w14:paraId="2D16A334" w14:textId="77777777" w:rsidR="00C52940" w:rsidRDefault="00C52940" w:rsidP="00C52940">
      <w:pPr>
        <w:pStyle w:val="LITlitera"/>
      </w:pPr>
      <w:r w:rsidRPr="005E6E73">
        <w:t>a)</w:t>
      </w:r>
      <w:r>
        <w:tab/>
      </w:r>
      <w:r w:rsidRPr="005E6E73">
        <w:t>Departament Budżetu</w:t>
      </w:r>
      <w:r>
        <w:t xml:space="preserve">, </w:t>
      </w:r>
      <w:r w:rsidRPr="002967DE">
        <w:t>z zastrzeżeniem § 10 ust. 1 pkt 2 lit. f,</w:t>
      </w:r>
    </w:p>
    <w:p w14:paraId="587FD715" w14:textId="77777777" w:rsidR="00C52940" w:rsidRPr="005E6E73" w:rsidRDefault="00C52940" w:rsidP="00C52940">
      <w:pPr>
        <w:pStyle w:val="LITlitera"/>
      </w:pPr>
      <w:r>
        <w:t>b</w:t>
      </w:r>
      <w:r w:rsidRPr="005E6E73">
        <w:t>)</w:t>
      </w:r>
      <w:r>
        <w:tab/>
      </w:r>
      <w:r w:rsidRPr="005E6E73">
        <w:t>Departament Pomocy Społecznej</w:t>
      </w:r>
      <w:r>
        <w:t>.</w:t>
      </w:r>
    </w:p>
    <w:p w14:paraId="3B6B2EA0" w14:textId="77777777" w:rsidR="00C52940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9.</w:t>
      </w:r>
      <w:r w:rsidRPr="00353997">
        <w:t xml:space="preserve"> </w:t>
      </w:r>
      <w:r w:rsidRPr="006F13B8">
        <w:t>Do zakresu czynności Podsekretarza Stanu</w:t>
      </w:r>
      <w:r>
        <w:t xml:space="preserve"> Małgorzaty Baranowskiej należy w szczególności:</w:t>
      </w:r>
    </w:p>
    <w:p w14:paraId="19E87C7B" w14:textId="77777777" w:rsidR="00C52940" w:rsidRPr="006F13B8" w:rsidRDefault="00C52940" w:rsidP="00C52940">
      <w:pPr>
        <w:pStyle w:val="PKTpunkt"/>
      </w:pPr>
      <w:r w:rsidRPr="006F13B8">
        <w:t>1)</w:t>
      </w:r>
      <w:r>
        <w:tab/>
      </w:r>
      <w:r w:rsidRPr="006F13B8">
        <w:t>koordynowanie zadań związanych z udziałem Ministerstwa w przygotowaniu i realizacji</w:t>
      </w:r>
      <w:r>
        <w:t xml:space="preserve"> </w:t>
      </w:r>
      <w:r w:rsidRPr="006F13B8">
        <w:t>Krajowego Planu Odbudowy;</w:t>
      </w:r>
    </w:p>
    <w:p w14:paraId="06FC31AF" w14:textId="77777777" w:rsidR="00C52940" w:rsidRPr="002967DE" w:rsidRDefault="00C52940" w:rsidP="00C52940">
      <w:pPr>
        <w:pStyle w:val="PKTpunkt"/>
      </w:pPr>
      <w:r w:rsidRPr="006F13B8">
        <w:t>2)</w:t>
      </w:r>
      <w:r>
        <w:tab/>
      </w:r>
      <w:r w:rsidRPr="002967DE">
        <w:t>inicjowanie, koordynowanie i nadzorowanie wykonywania zadań przez:</w:t>
      </w:r>
    </w:p>
    <w:p w14:paraId="140AC67E" w14:textId="77777777" w:rsidR="00C52940" w:rsidRPr="002967DE" w:rsidRDefault="00C52940" w:rsidP="00C52940">
      <w:pPr>
        <w:pStyle w:val="LITlitera"/>
      </w:pPr>
      <w:r w:rsidRPr="002967DE">
        <w:t>a)</w:t>
      </w:r>
      <w:r w:rsidRPr="002967DE">
        <w:tab/>
        <w:t>Departament Ekonomii Społecznej,</w:t>
      </w:r>
    </w:p>
    <w:p w14:paraId="7C6D80EC" w14:textId="77777777" w:rsidR="00C52940" w:rsidRPr="002967DE" w:rsidRDefault="00C52940" w:rsidP="00C52940">
      <w:pPr>
        <w:pStyle w:val="LITlitera"/>
      </w:pPr>
      <w:r w:rsidRPr="002967DE">
        <w:t>b)</w:t>
      </w:r>
      <w:r w:rsidRPr="002967DE">
        <w:tab/>
        <w:t>Departament Integracji Społecznej,</w:t>
      </w:r>
    </w:p>
    <w:p w14:paraId="0FF7E3EF" w14:textId="77777777" w:rsidR="00C52940" w:rsidRDefault="00C52940" w:rsidP="00C52940">
      <w:pPr>
        <w:pStyle w:val="LITlitera"/>
      </w:pPr>
      <w:r w:rsidRPr="002967DE">
        <w:lastRenderedPageBreak/>
        <w:t>c)</w:t>
      </w:r>
      <w:r w:rsidRPr="002967DE">
        <w:tab/>
        <w:t>Departament Wdrażania Europejskiego Funduszu Społecznego</w:t>
      </w:r>
      <w:r w:rsidRPr="006F13B8">
        <w:t>.</w:t>
      </w:r>
    </w:p>
    <w:p w14:paraId="33F00797" w14:textId="77777777" w:rsidR="00C52940" w:rsidRPr="001E4C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1E4C73">
        <w:rPr>
          <w:rStyle w:val="Ppogrubienie"/>
        </w:rPr>
        <w:t>10.</w:t>
      </w:r>
      <w:r w:rsidRPr="001E4C73">
        <w:tab/>
        <w:t>1. Do zakresu działania Dyrektora Generalnego Liwiusza Laski, z zastrzeżeniem spraw przekazanych do właściwości Dyrektora Generalnego przepisami prawa powszechnie obowiązującego, należy w szczególności:</w:t>
      </w:r>
    </w:p>
    <w:p w14:paraId="1A5FF570" w14:textId="77777777" w:rsidR="00C52940" w:rsidRPr="001E4C73" w:rsidRDefault="00C52940" w:rsidP="00C52940">
      <w:pPr>
        <w:pStyle w:val="PKTpunkt"/>
      </w:pPr>
      <w:r>
        <w:t>1)</w:t>
      </w:r>
      <w:r>
        <w:tab/>
      </w:r>
      <w:r w:rsidRPr="00353997">
        <w:t>prowadzenie spraw wynikających</w:t>
      </w:r>
      <w:r w:rsidRPr="005E6E73">
        <w:t xml:space="preserve"> ze stosunku podległości Centrum Partnerstwa Społecznego „Dialog” im. Andrzeja Bączkowskiego</w:t>
      </w:r>
      <w:r w:rsidRPr="002730AF">
        <w:t xml:space="preserve"> </w:t>
      </w:r>
      <w:r w:rsidRPr="005E6E73">
        <w:t xml:space="preserve">wobec </w:t>
      </w:r>
      <w:r>
        <w:t>Ministra;</w:t>
      </w:r>
    </w:p>
    <w:p w14:paraId="6E578B66" w14:textId="77777777" w:rsidR="00C52940" w:rsidRPr="001E4C73" w:rsidRDefault="00C52940" w:rsidP="00C52940">
      <w:pPr>
        <w:pStyle w:val="PKTpunkt"/>
      </w:pPr>
      <w:r>
        <w:t>2</w:t>
      </w:r>
      <w:r w:rsidRPr="001E4C73">
        <w:t>)</w:t>
      </w:r>
      <w:r w:rsidRPr="001E4C73">
        <w:tab/>
        <w:t>inicjowanie, koordynowanie i nadzorowanie wykonywania zadań przez:</w:t>
      </w:r>
    </w:p>
    <w:p w14:paraId="2F8BAD5C" w14:textId="77777777" w:rsidR="00C52940" w:rsidRPr="001E4C73" w:rsidRDefault="00C52940" w:rsidP="00C52940">
      <w:pPr>
        <w:pStyle w:val="LITlitera"/>
      </w:pPr>
      <w:r w:rsidRPr="001E4C73">
        <w:t>a)</w:t>
      </w:r>
      <w:r w:rsidRPr="001E4C73">
        <w:tab/>
        <w:t>Biuro Dyrektora Generalnego,</w:t>
      </w:r>
    </w:p>
    <w:p w14:paraId="1C866C14" w14:textId="77777777" w:rsidR="00C52940" w:rsidRPr="001E4C73" w:rsidRDefault="00C52940" w:rsidP="00C52940">
      <w:pPr>
        <w:pStyle w:val="LITlitera"/>
      </w:pPr>
      <w:r w:rsidRPr="001E4C73">
        <w:t>b)</w:t>
      </w:r>
      <w:r w:rsidRPr="001E4C73">
        <w:tab/>
        <w:t xml:space="preserve">Biuro Kontroli i Audytu z wyłączeniem spraw, o których mowa w § 1 ust. 9 pkt </w:t>
      </w:r>
      <w:r>
        <w:t>7</w:t>
      </w:r>
      <w:r w:rsidRPr="001E4C73">
        <w:t>,</w:t>
      </w:r>
    </w:p>
    <w:p w14:paraId="6BED03F2" w14:textId="77777777" w:rsidR="00C52940" w:rsidRPr="001E4C73" w:rsidRDefault="00C52940" w:rsidP="00C52940">
      <w:pPr>
        <w:pStyle w:val="LITlitera"/>
      </w:pPr>
      <w:r w:rsidRPr="001E4C73">
        <w:t>c)</w:t>
      </w:r>
      <w:r w:rsidRPr="001E4C73">
        <w:tab/>
        <w:t>Biuro Obsługi Ministerstwa,</w:t>
      </w:r>
    </w:p>
    <w:p w14:paraId="7EBD3C18" w14:textId="77777777" w:rsidR="00C52940" w:rsidRPr="001E4C73" w:rsidRDefault="00C52940" w:rsidP="00C52940">
      <w:pPr>
        <w:pStyle w:val="LITlitera"/>
      </w:pPr>
      <w:r w:rsidRPr="001E4C73">
        <w:t>d)</w:t>
      </w:r>
      <w:r w:rsidRPr="001E4C73">
        <w:tab/>
        <w:t>Departament Informatyki,</w:t>
      </w:r>
    </w:p>
    <w:p w14:paraId="3CB75530" w14:textId="77777777" w:rsidR="00C52940" w:rsidRDefault="00C52940" w:rsidP="00C52940">
      <w:pPr>
        <w:pStyle w:val="LITlitera"/>
      </w:pPr>
      <w:r w:rsidRPr="001E4C73">
        <w:t>e)</w:t>
      </w:r>
      <w:r w:rsidRPr="001E4C73">
        <w:tab/>
        <w:t>Departament Prawny, z wyłączeniem wykonywania wobec radców prawnych zatrudnionych w Ministerstwie uprawnień Ministra jako kierownika jednostki organizacyjnej, o których mowa w art. 9 ustawy z dnia 6 lipca 1982 r. o radcach prawnych</w:t>
      </w:r>
      <w:r>
        <w:t>,</w:t>
      </w:r>
    </w:p>
    <w:p w14:paraId="604BDEA3" w14:textId="77777777" w:rsidR="00C52940" w:rsidRPr="001E4C73" w:rsidRDefault="00C52940" w:rsidP="00C52940">
      <w:pPr>
        <w:pStyle w:val="LITlitera"/>
      </w:pPr>
      <w:r>
        <w:t>f)</w:t>
      </w:r>
      <w:r>
        <w:tab/>
      </w:r>
      <w:r w:rsidRPr="00E432E2">
        <w:t>Departament Budżetu – w zakresie środków budżetu państwa trzeciego stopnia bezpośrednio podległych Ministrowi, jako dysponentowi części budżetowej</w:t>
      </w:r>
      <w:r w:rsidRPr="001E4C73">
        <w:t>.</w:t>
      </w:r>
    </w:p>
    <w:p w14:paraId="59A90900" w14:textId="77777777" w:rsidR="00C52940" w:rsidRDefault="00C52940" w:rsidP="00C52940">
      <w:pPr>
        <w:pStyle w:val="ARTartustawynprozporzdzenia"/>
      </w:pPr>
      <w:r w:rsidRPr="001E4C73">
        <w:t>2. Dyrektor Generalny może upoważnić dyrektora komórki organizacyjnej lub innego pracownika Ministerstwa do wykonywania w jego imieniu określonych czynności. Upoważnienia udziela się na piśmie.</w:t>
      </w:r>
    </w:p>
    <w:p w14:paraId="44CB3385" w14:textId="77777777" w:rsidR="00C52940" w:rsidRPr="005E6E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</w:t>
      </w:r>
      <w:r>
        <w:rPr>
          <w:rStyle w:val="Ppogrubienie"/>
        </w:rPr>
        <w:t>1</w:t>
      </w:r>
      <w:r w:rsidRPr="00DD48CA">
        <w:rPr>
          <w:rStyle w:val="Ppogrubienie"/>
        </w:rPr>
        <w:t>.</w:t>
      </w:r>
      <w:r>
        <w:tab/>
      </w:r>
      <w:r w:rsidRPr="005E6E73">
        <w:t>Traci moc zarządzenie</w:t>
      </w:r>
      <w:r>
        <w:t xml:space="preserve"> </w:t>
      </w:r>
      <w:r w:rsidRPr="00E432E2">
        <w:t>nr 2 Ministra Rodziny, Pracy i Polityki Społecznej z dnia 14 stycznia 2025 r. w sprawie zakresów czynności członków kierownictwa Ministerstwa Rodziny, Pracy i Polityki Społecznej (Dz. Urz. Min. Rodz. Prac. i Pol. Społ. poz. 2</w:t>
      </w:r>
      <w:r>
        <w:t>, 8 i 32).</w:t>
      </w:r>
    </w:p>
    <w:p w14:paraId="42844C15" w14:textId="77777777" w:rsidR="00C52940" w:rsidRPr="005E6E73" w:rsidRDefault="00C52940" w:rsidP="00C52940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</w:t>
      </w:r>
      <w:r>
        <w:rPr>
          <w:rStyle w:val="Ppogrubienie"/>
        </w:rPr>
        <w:t>2</w:t>
      </w:r>
      <w:r w:rsidRPr="00DD48CA">
        <w:rPr>
          <w:rStyle w:val="Ppogrubienie"/>
        </w:rPr>
        <w:t>.</w:t>
      </w:r>
      <w:r>
        <w:tab/>
      </w:r>
      <w:r w:rsidRPr="005E6E73">
        <w:t>Zarządzenie wchodzi w</w:t>
      </w:r>
      <w:r>
        <w:t> </w:t>
      </w:r>
      <w:r w:rsidRPr="005E6E73">
        <w:t>życie z</w:t>
      </w:r>
      <w:r>
        <w:t> </w:t>
      </w:r>
      <w:r w:rsidRPr="005E6E73">
        <w:t xml:space="preserve">dniem </w:t>
      </w:r>
      <w:r>
        <w:t>podpisania.</w:t>
      </w:r>
    </w:p>
    <w:p w14:paraId="6BB845C3" w14:textId="77777777" w:rsidR="00C52940" w:rsidRDefault="00C52940" w:rsidP="00C52940"/>
    <w:p w14:paraId="17592F12" w14:textId="77777777" w:rsidR="00C52940" w:rsidRPr="009050B6" w:rsidRDefault="00C52940" w:rsidP="00C52940">
      <w:pPr>
        <w:pStyle w:val="NAZORGWYDnazwaorganuwydajcegoprojektowanyakt"/>
      </w:pPr>
      <w:r w:rsidRPr="009050B6">
        <w:t>MINISTER</w:t>
      </w:r>
    </w:p>
    <w:p w14:paraId="536F884D" w14:textId="77777777" w:rsidR="00C52940" w:rsidRDefault="00C52940" w:rsidP="00C52940">
      <w:pPr>
        <w:pStyle w:val="NAZORGWYDnazwaorganuwydajcegoprojektowanyakt"/>
      </w:pPr>
      <w:r w:rsidRPr="009050B6">
        <w:t>RODZINY, PRACY I POLITYKI SPOŁECZNEJ</w:t>
      </w:r>
    </w:p>
    <w:p w14:paraId="77236225" w14:textId="49F086B6" w:rsidR="006059DB" w:rsidRPr="00C52940" w:rsidRDefault="00C52940" w:rsidP="00C52940">
      <w:pPr>
        <w:pStyle w:val="NAZORGWYDnazwaorganuwydajcegoprojektowanyakt"/>
      </w:pPr>
      <w:r>
        <w:t>AGNIESZKA DZIEMIANOWICZ-BĄK</w:t>
      </w:r>
    </w:p>
    <w:sectPr w:rsidR="006059DB" w:rsidRPr="00C52940" w:rsidSect="005D490B">
      <w:headerReference w:type="default" r:id="rId7"/>
      <w:headerReference w:type="first" r:id="rId8"/>
      <w:pgSz w:w="11906" w:h="16838"/>
      <w:pgMar w:top="1418" w:right="1021" w:bottom="992" w:left="102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177B" w14:textId="77777777" w:rsidR="00D4006A" w:rsidRDefault="00D4006A" w:rsidP="00BF168C">
      <w:pPr>
        <w:spacing w:after="0" w:line="240" w:lineRule="auto"/>
      </w:pPr>
      <w:r>
        <w:separator/>
      </w:r>
    </w:p>
  </w:endnote>
  <w:endnote w:type="continuationSeparator" w:id="0">
    <w:p w14:paraId="6D53E550" w14:textId="77777777" w:rsidR="00D4006A" w:rsidRDefault="00D4006A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B07F" w14:textId="77777777" w:rsidR="00D4006A" w:rsidRDefault="00D4006A" w:rsidP="00BF168C">
      <w:pPr>
        <w:spacing w:after="0" w:line="240" w:lineRule="auto"/>
      </w:pPr>
      <w:r>
        <w:separator/>
      </w:r>
    </w:p>
  </w:footnote>
  <w:footnote w:type="continuationSeparator" w:id="0">
    <w:p w14:paraId="03C58768" w14:textId="77777777" w:rsidR="00D4006A" w:rsidRDefault="00D4006A" w:rsidP="00BF168C">
      <w:pPr>
        <w:spacing w:after="0" w:line="240" w:lineRule="auto"/>
      </w:pPr>
      <w:r>
        <w:continuationSeparator/>
      </w:r>
    </w:p>
  </w:footnote>
  <w:footnote w:id="1">
    <w:p w14:paraId="62B5361C" w14:textId="77777777" w:rsidR="00C52940" w:rsidRPr="008100E2" w:rsidRDefault="00C52940" w:rsidP="00C52940">
      <w:pPr>
        <w:pStyle w:val="ODNONIKtreodnonika"/>
      </w:pPr>
      <w:r w:rsidRPr="009050B6">
        <w:rPr>
          <w:rStyle w:val="IGindeksgrny"/>
        </w:rPr>
        <w:footnoteRef/>
      </w:r>
      <w:r w:rsidRPr="009050B6">
        <w:rPr>
          <w:rStyle w:val="IGindeksgrny"/>
        </w:rPr>
        <w:t>)</w:t>
      </w:r>
      <w:r>
        <w:rPr>
          <w:rStyle w:val="IGindeksgrny"/>
        </w:rPr>
        <w:tab/>
      </w:r>
      <w:r w:rsidRPr="008100E2">
        <w:t>Zmiany wymienionego rozporządzenia zostały ogłoszone w Dz. Urz. UE L 127 z 23.05.2018, str. 2 oraz Dz. 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F6A0" w14:textId="3C74A35A" w:rsidR="00065D6A" w:rsidRPr="003A7346" w:rsidRDefault="00065D6A" w:rsidP="00C07330">
    <w:pPr>
      <w:pStyle w:val="Nagwek"/>
      <w:tabs>
        <w:tab w:val="clear" w:pos="4536"/>
        <w:tab w:val="clear" w:pos="9072"/>
        <w:tab w:val="center" w:pos="4932"/>
        <w:tab w:val="right" w:pos="9864"/>
      </w:tabs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60B" w14:textId="77777777" w:rsidR="00065D6A" w:rsidRDefault="00065D6A" w:rsidP="00C07330">
    <w:pPr>
      <w:pStyle w:val="Nagwek"/>
      <w:jc w:val="center"/>
      <w:rPr>
        <w:rFonts w:ascii="Times New Roman" w:hAnsi="Times New Roman"/>
        <w:noProof/>
        <w:lang w:eastAsia="pl-PL"/>
      </w:rPr>
    </w:pPr>
  </w:p>
  <w:p w14:paraId="115AFE14" w14:textId="4A118C23" w:rsidR="00065D6A" w:rsidRDefault="00065D6A">
    <w:pPr>
      <w:pStyle w:val="Nagwek"/>
      <w:rPr>
        <w:noProof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B0980" wp14:editId="06743CCF">
              <wp:simplePos x="0" y="0"/>
              <wp:positionH relativeFrom="column">
                <wp:posOffset>1151255</wp:posOffset>
              </wp:positionH>
              <wp:positionV relativeFrom="paragraph">
                <wp:posOffset>686435</wp:posOffset>
              </wp:positionV>
              <wp:extent cx="5381625" cy="508000"/>
              <wp:effectExtent l="0" t="0" r="9525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25ABF" w14:textId="77777777" w:rsidR="00065D6A" w:rsidRDefault="00065D6A" w:rsidP="00D945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09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0.65pt;margin-top:54.05pt;width:423.7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" stroked="f">
              <v:textbox>
                <w:txbxContent>
                  <w:p w14:paraId="57C25ABF" w14:textId="77777777" w:rsidR="00065D6A" w:rsidRDefault="00065D6A" w:rsidP="00D945A3"/>
                </w:txbxContent>
              </v:textbox>
            </v:shape>
          </w:pict>
        </mc:Fallback>
      </mc:AlternateContent>
    </w:r>
  </w:p>
  <w:p w14:paraId="6AD201E1" w14:textId="77777777" w:rsidR="00065D6A" w:rsidRDefault="00065D6A">
    <w:pPr>
      <w:pStyle w:val="Nagwek"/>
      <w:rPr>
        <w:noProof/>
        <w:lang w:eastAsia="pl-PL"/>
      </w:rPr>
    </w:pPr>
  </w:p>
  <w:p w14:paraId="159F12EC" w14:textId="77777777" w:rsidR="00065D6A" w:rsidRDefault="00065D6A">
    <w:pPr>
      <w:pStyle w:val="Nagwek"/>
      <w:rPr>
        <w:noProof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2829"/>
    <w:rsid w:val="00007DD8"/>
    <w:rsid w:val="00031570"/>
    <w:rsid w:val="000351E4"/>
    <w:rsid w:val="000366F3"/>
    <w:rsid w:val="000431A2"/>
    <w:rsid w:val="0004481B"/>
    <w:rsid w:val="00044F9C"/>
    <w:rsid w:val="00047314"/>
    <w:rsid w:val="00051CCF"/>
    <w:rsid w:val="000570A2"/>
    <w:rsid w:val="00061174"/>
    <w:rsid w:val="00065D6A"/>
    <w:rsid w:val="0006690F"/>
    <w:rsid w:val="00074A27"/>
    <w:rsid w:val="00087E49"/>
    <w:rsid w:val="000945AF"/>
    <w:rsid w:val="000C0321"/>
    <w:rsid w:val="000C3DFC"/>
    <w:rsid w:val="000C4A67"/>
    <w:rsid w:val="000D5770"/>
    <w:rsid w:val="000D7A4C"/>
    <w:rsid w:val="000E2464"/>
    <w:rsid w:val="000E75F6"/>
    <w:rsid w:val="000E775F"/>
    <w:rsid w:val="00124F0B"/>
    <w:rsid w:val="00141CEF"/>
    <w:rsid w:val="00141FB8"/>
    <w:rsid w:val="001468BB"/>
    <w:rsid w:val="00155D0E"/>
    <w:rsid w:val="001631BC"/>
    <w:rsid w:val="00165F5A"/>
    <w:rsid w:val="001734F3"/>
    <w:rsid w:val="00183CDE"/>
    <w:rsid w:val="001845E3"/>
    <w:rsid w:val="00184A33"/>
    <w:rsid w:val="001A4FF6"/>
    <w:rsid w:val="001B3D3F"/>
    <w:rsid w:val="001B777F"/>
    <w:rsid w:val="001D2FEC"/>
    <w:rsid w:val="001D63AC"/>
    <w:rsid w:val="001E3B1B"/>
    <w:rsid w:val="001F4AC5"/>
    <w:rsid w:val="00207AC8"/>
    <w:rsid w:val="002376FB"/>
    <w:rsid w:val="00247ED7"/>
    <w:rsid w:val="002513D8"/>
    <w:rsid w:val="00270E91"/>
    <w:rsid w:val="00277114"/>
    <w:rsid w:val="00280600"/>
    <w:rsid w:val="00280676"/>
    <w:rsid w:val="002A1769"/>
    <w:rsid w:val="002C473B"/>
    <w:rsid w:val="002D1E75"/>
    <w:rsid w:val="002E2B84"/>
    <w:rsid w:val="002F285A"/>
    <w:rsid w:val="002F3CD3"/>
    <w:rsid w:val="003075AA"/>
    <w:rsid w:val="00320791"/>
    <w:rsid w:val="0032478A"/>
    <w:rsid w:val="003322B6"/>
    <w:rsid w:val="0033335C"/>
    <w:rsid w:val="003363F9"/>
    <w:rsid w:val="003554BE"/>
    <w:rsid w:val="00355A37"/>
    <w:rsid w:val="003563CF"/>
    <w:rsid w:val="00356AA9"/>
    <w:rsid w:val="00362B87"/>
    <w:rsid w:val="00367230"/>
    <w:rsid w:val="003727D3"/>
    <w:rsid w:val="003766EC"/>
    <w:rsid w:val="00383E19"/>
    <w:rsid w:val="00385471"/>
    <w:rsid w:val="003A0D8D"/>
    <w:rsid w:val="003A35DC"/>
    <w:rsid w:val="003A5FF5"/>
    <w:rsid w:val="003B464F"/>
    <w:rsid w:val="003B61F7"/>
    <w:rsid w:val="003C0B4F"/>
    <w:rsid w:val="003C7828"/>
    <w:rsid w:val="003D0789"/>
    <w:rsid w:val="003D4C33"/>
    <w:rsid w:val="003D6FB7"/>
    <w:rsid w:val="003F21E5"/>
    <w:rsid w:val="003F39C5"/>
    <w:rsid w:val="003F5DC4"/>
    <w:rsid w:val="00402C47"/>
    <w:rsid w:val="004053C1"/>
    <w:rsid w:val="00411ACF"/>
    <w:rsid w:val="00413331"/>
    <w:rsid w:val="00422C35"/>
    <w:rsid w:val="00423412"/>
    <w:rsid w:val="00423E70"/>
    <w:rsid w:val="00423F1B"/>
    <w:rsid w:val="00426C20"/>
    <w:rsid w:val="00430769"/>
    <w:rsid w:val="004307E5"/>
    <w:rsid w:val="00432CDC"/>
    <w:rsid w:val="00434679"/>
    <w:rsid w:val="00441D06"/>
    <w:rsid w:val="00457177"/>
    <w:rsid w:val="00466656"/>
    <w:rsid w:val="00485254"/>
    <w:rsid w:val="004A1779"/>
    <w:rsid w:val="004A1FD4"/>
    <w:rsid w:val="004A2616"/>
    <w:rsid w:val="004B2240"/>
    <w:rsid w:val="004B48A2"/>
    <w:rsid w:val="004B7280"/>
    <w:rsid w:val="004C0458"/>
    <w:rsid w:val="004D75CE"/>
    <w:rsid w:val="004D7C61"/>
    <w:rsid w:val="004F3636"/>
    <w:rsid w:val="00526E90"/>
    <w:rsid w:val="0053214C"/>
    <w:rsid w:val="00541AFF"/>
    <w:rsid w:val="00546FA7"/>
    <w:rsid w:val="00553CB5"/>
    <w:rsid w:val="00561CB1"/>
    <w:rsid w:val="00564CBF"/>
    <w:rsid w:val="00576477"/>
    <w:rsid w:val="005766D4"/>
    <w:rsid w:val="00592A0A"/>
    <w:rsid w:val="005A0372"/>
    <w:rsid w:val="005A3573"/>
    <w:rsid w:val="005A7CC1"/>
    <w:rsid w:val="005B2A7C"/>
    <w:rsid w:val="005B3615"/>
    <w:rsid w:val="005D490B"/>
    <w:rsid w:val="005D5844"/>
    <w:rsid w:val="005D6148"/>
    <w:rsid w:val="005E0D71"/>
    <w:rsid w:val="005E2423"/>
    <w:rsid w:val="005E5835"/>
    <w:rsid w:val="005F35FB"/>
    <w:rsid w:val="00601664"/>
    <w:rsid w:val="006059DB"/>
    <w:rsid w:val="00610E2F"/>
    <w:rsid w:val="006137C9"/>
    <w:rsid w:val="006312B9"/>
    <w:rsid w:val="0064050A"/>
    <w:rsid w:val="006429BF"/>
    <w:rsid w:val="006466D3"/>
    <w:rsid w:val="00646DEF"/>
    <w:rsid w:val="0065090C"/>
    <w:rsid w:val="006539B7"/>
    <w:rsid w:val="0065651D"/>
    <w:rsid w:val="00657200"/>
    <w:rsid w:val="006713BB"/>
    <w:rsid w:val="006723EA"/>
    <w:rsid w:val="00682EBD"/>
    <w:rsid w:val="006840E4"/>
    <w:rsid w:val="00690614"/>
    <w:rsid w:val="006A3B67"/>
    <w:rsid w:val="006A4408"/>
    <w:rsid w:val="006A4946"/>
    <w:rsid w:val="006B282F"/>
    <w:rsid w:val="006C0BD0"/>
    <w:rsid w:val="006C41A7"/>
    <w:rsid w:val="006C6401"/>
    <w:rsid w:val="006E3988"/>
    <w:rsid w:val="006E7233"/>
    <w:rsid w:val="006F3C1F"/>
    <w:rsid w:val="00703CE2"/>
    <w:rsid w:val="007067F9"/>
    <w:rsid w:val="00707FBE"/>
    <w:rsid w:val="00722927"/>
    <w:rsid w:val="007345FB"/>
    <w:rsid w:val="00737007"/>
    <w:rsid w:val="00743E7A"/>
    <w:rsid w:val="00746159"/>
    <w:rsid w:val="007545FE"/>
    <w:rsid w:val="007619CA"/>
    <w:rsid w:val="00765B3E"/>
    <w:rsid w:val="00771A2A"/>
    <w:rsid w:val="00773832"/>
    <w:rsid w:val="00773D95"/>
    <w:rsid w:val="00775DAB"/>
    <w:rsid w:val="00790BB6"/>
    <w:rsid w:val="007949D0"/>
    <w:rsid w:val="007A189C"/>
    <w:rsid w:val="007A6152"/>
    <w:rsid w:val="007A7ECC"/>
    <w:rsid w:val="007B3F0D"/>
    <w:rsid w:val="007B6402"/>
    <w:rsid w:val="007C1CA1"/>
    <w:rsid w:val="007C2915"/>
    <w:rsid w:val="007C5C5F"/>
    <w:rsid w:val="007C7592"/>
    <w:rsid w:val="007D0420"/>
    <w:rsid w:val="007D27C6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24322"/>
    <w:rsid w:val="008466D5"/>
    <w:rsid w:val="00875AAE"/>
    <w:rsid w:val="00890BED"/>
    <w:rsid w:val="0089238B"/>
    <w:rsid w:val="00894EBA"/>
    <w:rsid w:val="008B0914"/>
    <w:rsid w:val="008B5ED5"/>
    <w:rsid w:val="008C4631"/>
    <w:rsid w:val="008D0433"/>
    <w:rsid w:val="008D0FF8"/>
    <w:rsid w:val="008D7266"/>
    <w:rsid w:val="008E0ED5"/>
    <w:rsid w:val="008E690D"/>
    <w:rsid w:val="008F45B3"/>
    <w:rsid w:val="009048BB"/>
    <w:rsid w:val="009049FC"/>
    <w:rsid w:val="00904BED"/>
    <w:rsid w:val="009148B2"/>
    <w:rsid w:val="00925C8B"/>
    <w:rsid w:val="00931EB1"/>
    <w:rsid w:val="0093285D"/>
    <w:rsid w:val="0093392B"/>
    <w:rsid w:val="00933D1A"/>
    <w:rsid w:val="0094283B"/>
    <w:rsid w:val="00945562"/>
    <w:rsid w:val="009538D8"/>
    <w:rsid w:val="00963432"/>
    <w:rsid w:val="00964A67"/>
    <w:rsid w:val="00964AD8"/>
    <w:rsid w:val="00976485"/>
    <w:rsid w:val="009766E1"/>
    <w:rsid w:val="00983B78"/>
    <w:rsid w:val="009950FF"/>
    <w:rsid w:val="0099551C"/>
    <w:rsid w:val="009967D5"/>
    <w:rsid w:val="009C0462"/>
    <w:rsid w:val="009C0FF4"/>
    <w:rsid w:val="009C1696"/>
    <w:rsid w:val="009C2F6B"/>
    <w:rsid w:val="009C30FB"/>
    <w:rsid w:val="009C37A7"/>
    <w:rsid w:val="009C381D"/>
    <w:rsid w:val="009C3903"/>
    <w:rsid w:val="009C6262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3775A"/>
    <w:rsid w:val="00A408AD"/>
    <w:rsid w:val="00A50735"/>
    <w:rsid w:val="00A63415"/>
    <w:rsid w:val="00A653AC"/>
    <w:rsid w:val="00A6597D"/>
    <w:rsid w:val="00A75849"/>
    <w:rsid w:val="00A83084"/>
    <w:rsid w:val="00A86B7C"/>
    <w:rsid w:val="00A93CCE"/>
    <w:rsid w:val="00AA3A8F"/>
    <w:rsid w:val="00AA7F0E"/>
    <w:rsid w:val="00AB1694"/>
    <w:rsid w:val="00AB21E7"/>
    <w:rsid w:val="00AB2675"/>
    <w:rsid w:val="00AB3DF5"/>
    <w:rsid w:val="00AC2A06"/>
    <w:rsid w:val="00AC732B"/>
    <w:rsid w:val="00AD058C"/>
    <w:rsid w:val="00AE6CE2"/>
    <w:rsid w:val="00AF39BC"/>
    <w:rsid w:val="00AF6CAF"/>
    <w:rsid w:val="00AF7F6F"/>
    <w:rsid w:val="00B01668"/>
    <w:rsid w:val="00B13DB9"/>
    <w:rsid w:val="00B13F04"/>
    <w:rsid w:val="00B15B41"/>
    <w:rsid w:val="00B24100"/>
    <w:rsid w:val="00B3036C"/>
    <w:rsid w:val="00B31520"/>
    <w:rsid w:val="00B3774F"/>
    <w:rsid w:val="00B37F03"/>
    <w:rsid w:val="00B410F9"/>
    <w:rsid w:val="00B5185B"/>
    <w:rsid w:val="00B53EB4"/>
    <w:rsid w:val="00B55576"/>
    <w:rsid w:val="00B555B9"/>
    <w:rsid w:val="00B573AA"/>
    <w:rsid w:val="00B6394F"/>
    <w:rsid w:val="00B650A7"/>
    <w:rsid w:val="00B71469"/>
    <w:rsid w:val="00B772D9"/>
    <w:rsid w:val="00B81D60"/>
    <w:rsid w:val="00B82B21"/>
    <w:rsid w:val="00B8314E"/>
    <w:rsid w:val="00B92892"/>
    <w:rsid w:val="00BA0DCA"/>
    <w:rsid w:val="00BA51CE"/>
    <w:rsid w:val="00BD37CD"/>
    <w:rsid w:val="00BD669E"/>
    <w:rsid w:val="00BE5581"/>
    <w:rsid w:val="00BF168C"/>
    <w:rsid w:val="00C07330"/>
    <w:rsid w:val="00C07EB8"/>
    <w:rsid w:val="00C30162"/>
    <w:rsid w:val="00C425C1"/>
    <w:rsid w:val="00C46168"/>
    <w:rsid w:val="00C52940"/>
    <w:rsid w:val="00C62B89"/>
    <w:rsid w:val="00C6362F"/>
    <w:rsid w:val="00C6535D"/>
    <w:rsid w:val="00C67BF9"/>
    <w:rsid w:val="00C805E1"/>
    <w:rsid w:val="00C83115"/>
    <w:rsid w:val="00C91532"/>
    <w:rsid w:val="00C92804"/>
    <w:rsid w:val="00C9638C"/>
    <w:rsid w:val="00CA10BB"/>
    <w:rsid w:val="00CA7252"/>
    <w:rsid w:val="00CA73B3"/>
    <w:rsid w:val="00CB69E6"/>
    <w:rsid w:val="00CC0BF4"/>
    <w:rsid w:val="00CC4733"/>
    <w:rsid w:val="00CC4D1D"/>
    <w:rsid w:val="00CC4ECD"/>
    <w:rsid w:val="00CC57E8"/>
    <w:rsid w:val="00CC61D3"/>
    <w:rsid w:val="00CD2769"/>
    <w:rsid w:val="00CE6A8B"/>
    <w:rsid w:val="00CF5C7E"/>
    <w:rsid w:val="00D01E28"/>
    <w:rsid w:val="00D11914"/>
    <w:rsid w:val="00D224BD"/>
    <w:rsid w:val="00D25A8F"/>
    <w:rsid w:val="00D3175F"/>
    <w:rsid w:val="00D3378A"/>
    <w:rsid w:val="00D4006A"/>
    <w:rsid w:val="00D4567E"/>
    <w:rsid w:val="00D55B11"/>
    <w:rsid w:val="00D61831"/>
    <w:rsid w:val="00D63666"/>
    <w:rsid w:val="00D63888"/>
    <w:rsid w:val="00D63E03"/>
    <w:rsid w:val="00D64437"/>
    <w:rsid w:val="00D715F2"/>
    <w:rsid w:val="00D80808"/>
    <w:rsid w:val="00D819DC"/>
    <w:rsid w:val="00D81EE2"/>
    <w:rsid w:val="00D945A3"/>
    <w:rsid w:val="00DA2A67"/>
    <w:rsid w:val="00DA7EB9"/>
    <w:rsid w:val="00DB193F"/>
    <w:rsid w:val="00DB2740"/>
    <w:rsid w:val="00DC5D17"/>
    <w:rsid w:val="00DC5F05"/>
    <w:rsid w:val="00DD4B5E"/>
    <w:rsid w:val="00DD77EB"/>
    <w:rsid w:val="00DE31A8"/>
    <w:rsid w:val="00DE6057"/>
    <w:rsid w:val="00DF0611"/>
    <w:rsid w:val="00DF485F"/>
    <w:rsid w:val="00DF7106"/>
    <w:rsid w:val="00DF7BED"/>
    <w:rsid w:val="00E07258"/>
    <w:rsid w:val="00E2078D"/>
    <w:rsid w:val="00E275F7"/>
    <w:rsid w:val="00E304EA"/>
    <w:rsid w:val="00E31120"/>
    <w:rsid w:val="00E31801"/>
    <w:rsid w:val="00E43BE8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5217"/>
    <w:rsid w:val="00E95A58"/>
    <w:rsid w:val="00EA100C"/>
    <w:rsid w:val="00EA1717"/>
    <w:rsid w:val="00EA35FF"/>
    <w:rsid w:val="00EB479D"/>
    <w:rsid w:val="00EB487A"/>
    <w:rsid w:val="00EB61A9"/>
    <w:rsid w:val="00EC0A8C"/>
    <w:rsid w:val="00EC7D50"/>
    <w:rsid w:val="00ED0FE3"/>
    <w:rsid w:val="00ED7E45"/>
    <w:rsid w:val="00EE2E66"/>
    <w:rsid w:val="00EF01EF"/>
    <w:rsid w:val="00F00573"/>
    <w:rsid w:val="00F056D0"/>
    <w:rsid w:val="00F06443"/>
    <w:rsid w:val="00F06C0D"/>
    <w:rsid w:val="00F10ED3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57D69"/>
    <w:rsid w:val="00F616A8"/>
    <w:rsid w:val="00F652CF"/>
    <w:rsid w:val="00F65642"/>
    <w:rsid w:val="00F713DC"/>
    <w:rsid w:val="00F828AD"/>
    <w:rsid w:val="00FA3E87"/>
    <w:rsid w:val="00FB1874"/>
    <w:rsid w:val="00FB649C"/>
    <w:rsid w:val="00FB7BF7"/>
    <w:rsid w:val="00FC3F7D"/>
    <w:rsid w:val="00FC6303"/>
    <w:rsid w:val="00FC6CC9"/>
    <w:rsid w:val="00FC7A32"/>
    <w:rsid w:val="00FD08AE"/>
    <w:rsid w:val="00FD2B73"/>
    <w:rsid w:val="00FD7695"/>
    <w:rsid w:val="00FE3FFE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E15A"/>
  <w15:docId w15:val="{5FF70A60-2F63-4384-957D-2ED8E4BB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34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24F0B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44F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4F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3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B8314E"/>
    <w:pPr>
      <w:spacing w:line="382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8314E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B8314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23E70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23E70"/>
    <w:pPr>
      <w:spacing w:before="0"/>
      <w:ind w:left="510"/>
    </w:pPr>
    <w:rPr>
      <w:rFonts w:eastAsiaTheme="minorEastAsi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3E70"/>
    <w:pPr>
      <w:ind w:left="1020"/>
    </w:pPr>
    <w:rPr>
      <w:rFonts w:eastAsiaTheme="minorEastAsia"/>
    </w:rPr>
  </w:style>
  <w:style w:type="table" w:customStyle="1" w:styleId="TableGrid">
    <w:name w:val="TableGrid"/>
    <w:rsid w:val="00141C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B6B0-6D2F-4546-9202-DB2CE295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1</TotalTime>
  <Pages>1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ejman</dc:creator>
  <cp:keywords/>
  <dc:description/>
  <cp:lastModifiedBy>Zdulska Ewelina</cp:lastModifiedBy>
  <cp:revision>4</cp:revision>
  <cp:lastPrinted>2025-11-18T13:34:00Z</cp:lastPrinted>
  <dcterms:created xsi:type="dcterms:W3CDTF">2025-12-15T12:42:00Z</dcterms:created>
  <dcterms:modified xsi:type="dcterms:W3CDTF">2025-12-15T12:43:00Z</dcterms:modified>
</cp:coreProperties>
</file>